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color2="yellow" angle="-135" focus="-50%" type="gradient"/>
    </v:background>
  </w:background>
  <w:body>
    <w:p w:rsidR="00AA1A3B" w:rsidRPr="00F308E3" w:rsidRDefault="00AA1A3B" w:rsidP="00AA1A3B">
      <w:pPr>
        <w:widowControl w:val="0"/>
        <w:autoSpaceDE w:val="0"/>
        <w:autoSpaceDN w:val="0"/>
        <w:adjustRightInd w:val="0"/>
        <w:jc w:val="center"/>
        <w:rPr>
          <w:rFonts w:cstheme="minorHAnsi"/>
          <w:b/>
          <w:bCs/>
          <w:sz w:val="24"/>
          <w:szCs w:val="24"/>
        </w:rPr>
      </w:pPr>
      <w:r w:rsidRPr="00F308E3">
        <w:rPr>
          <w:rFonts w:cstheme="minorHAnsi"/>
          <w:b/>
          <w:bCs/>
          <w:sz w:val="24"/>
          <w:szCs w:val="24"/>
        </w:rPr>
        <w:t>The Royal College</w:t>
      </w:r>
    </w:p>
    <w:p w:rsidR="00AA1A3B" w:rsidRPr="00F308E3" w:rsidRDefault="00AA1A3B" w:rsidP="00AA1A3B">
      <w:pPr>
        <w:widowControl w:val="0"/>
        <w:autoSpaceDE w:val="0"/>
        <w:autoSpaceDN w:val="0"/>
        <w:adjustRightInd w:val="0"/>
        <w:jc w:val="center"/>
        <w:rPr>
          <w:rFonts w:cstheme="minorHAnsi"/>
          <w:b/>
          <w:bCs/>
          <w:sz w:val="24"/>
          <w:szCs w:val="24"/>
        </w:rPr>
      </w:pPr>
      <w:r w:rsidRPr="00F308E3">
        <w:rPr>
          <w:rFonts w:cstheme="minorHAnsi"/>
          <w:b/>
          <w:bCs/>
          <w:sz w:val="24"/>
          <w:szCs w:val="24"/>
        </w:rPr>
        <w:t>Class 12</w:t>
      </w:r>
      <w:r w:rsidRPr="00F308E3">
        <w:rPr>
          <w:rFonts w:cstheme="minorHAnsi"/>
          <w:b/>
          <w:bCs/>
          <w:sz w:val="24"/>
          <w:szCs w:val="24"/>
          <w:vertAlign w:val="superscript"/>
        </w:rPr>
        <w:t>th</w:t>
      </w:r>
      <w:r w:rsidRPr="00F308E3">
        <w:rPr>
          <w:rFonts w:cstheme="minorHAnsi"/>
          <w:b/>
          <w:bCs/>
          <w:sz w:val="24"/>
          <w:szCs w:val="24"/>
        </w:rPr>
        <w:t xml:space="preserve"> </w:t>
      </w:r>
      <w:r w:rsidR="00352087">
        <w:rPr>
          <w:rFonts w:cstheme="minorHAnsi"/>
          <w:b/>
          <w:bCs/>
          <w:sz w:val="24"/>
          <w:szCs w:val="24"/>
        </w:rPr>
        <w:t>A</w:t>
      </w:r>
    </w:p>
    <w:p w:rsidR="00AA1A3B" w:rsidRDefault="00AA1A3B" w:rsidP="00AA1A3B">
      <w:pPr>
        <w:widowControl w:val="0"/>
        <w:autoSpaceDE w:val="0"/>
        <w:autoSpaceDN w:val="0"/>
        <w:adjustRightInd w:val="0"/>
        <w:jc w:val="center"/>
        <w:rPr>
          <w:rFonts w:cstheme="minorHAnsi"/>
          <w:b/>
          <w:bCs/>
          <w:sz w:val="24"/>
          <w:szCs w:val="24"/>
        </w:rPr>
      </w:pPr>
      <w:r w:rsidRPr="00F308E3">
        <w:rPr>
          <w:rFonts w:cstheme="minorHAnsi"/>
          <w:b/>
          <w:bCs/>
          <w:sz w:val="24"/>
          <w:szCs w:val="24"/>
        </w:rPr>
        <w:t>HOLIDAY HOMEWORK</w:t>
      </w:r>
    </w:p>
    <w:p w:rsidR="00AA1A3B" w:rsidRPr="00F308E3" w:rsidRDefault="00AA1A3B" w:rsidP="00AA1A3B">
      <w:pPr>
        <w:tabs>
          <w:tab w:val="left" w:pos="8640"/>
          <w:tab w:val="left" w:pos="8730"/>
        </w:tabs>
        <w:rPr>
          <w:rFonts w:cstheme="minorHAnsi"/>
          <w:b/>
          <w:sz w:val="24"/>
          <w:szCs w:val="24"/>
        </w:rPr>
      </w:pPr>
    </w:p>
    <w:p w:rsidR="00352087" w:rsidRPr="00F308E3" w:rsidRDefault="00352087" w:rsidP="00352087">
      <w:pPr>
        <w:spacing w:after="0"/>
        <w:rPr>
          <w:rFonts w:cstheme="minorHAnsi"/>
          <w:sz w:val="24"/>
          <w:szCs w:val="24"/>
        </w:rPr>
      </w:pPr>
      <w:r w:rsidRPr="00F308E3">
        <w:rPr>
          <w:rFonts w:cstheme="minorHAnsi"/>
          <w:b/>
          <w:sz w:val="24"/>
          <w:szCs w:val="24"/>
          <w:u w:val="single"/>
        </w:rPr>
        <w:t>ENGLISH :-</w:t>
      </w:r>
      <w:r w:rsidRPr="00F308E3">
        <w:rPr>
          <w:rFonts w:cstheme="minorHAnsi"/>
          <w:sz w:val="24"/>
          <w:szCs w:val="24"/>
        </w:rPr>
        <w:t xml:space="preserve">   Read the novel “The Invisible Man” and write the summary chapter wise. Find 10 difficult words in each chapter and write their meanings. Purchase the novel from any book store as per as CBSE norms.</w:t>
      </w:r>
    </w:p>
    <w:p w:rsidR="00352087" w:rsidRDefault="00352087" w:rsidP="00352087">
      <w:pPr>
        <w:rPr>
          <w:rFonts w:cstheme="minorHAnsi"/>
          <w:b/>
          <w:sz w:val="24"/>
          <w:szCs w:val="24"/>
        </w:rPr>
      </w:pPr>
    </w:p>
    <w:p w:rsidR="00352087" w:rsidRDefault="00352087" w:rsidP="00352087">
      <w:pPr>
        <w:rPr>
          <w:rFonts w:cstheme="minorHAnsi"/>
          <w:sz w:val="24"/>
          <w:szCs w:val="24"/>
        </w:rPr>
      </w:pPr>
      <w:r>
        <w:rPr>
          <w:rFonts w:cstheme="minorHAnsi"/>
          <w:b/>
          <w:sz w:val="24"/>
          <w:szCs w:val="24"/>
        </w:rPr>
        <w:t xml:space="preserve">MATHS:-  </w:t>
      </w:r>
      <w:r w:rsidRPr="00363202">
        <w:rPr>
          <w:rFonts w:cstheme="minorHAnsi"/>
          <w:sz w:val="24"/>
          <w:szCs w:val="24"/>
        </w:rPr>
        <w:t>Complete</w:t>
      </w:r>
      <w:r>
        <w:rPr>
          <w:rFonts w:cstheme="minorHAnsi"/>
          <w:sz w:val="24"/>
          <w:szCs w:val="24"/>
        </w:rPr>
        <w:t xml:space="preserve"> each and every question with examples of </w:t>
      </w:r>
    </w:p>
    <w:p w:rsidR="00352087" w:rsidRDefault="00352087" w:rsidP="00352087">
      <w:pPr>
        <w:rPr>
          <w:rFonts w:cstheme="minorHAnsi"/>
          <w:sz w:val="24"/>
          <w:szCs w:val="24"/>
        </w:rPr>
      </w:pPr>
      <w:r>
        <w:rPr>
          <w:rFonts w:cstheme="minorHAnsi"/>
          <w:sz w:val="24"/>
          <w:szCs w:val="24"/>
        </w:rPr>
        <w:t>Chapter 2 Inverse Trigonometry</w:t>
      </w:r>
    </w:p>
    <w:p w:rsidR="00352087" w:rsidRDefault="00352087" w:rsidP="00352087">
      <w:pPr>
        <w:rPr>
          <w:rFonts w:cstheme="minorHAnsi"/>
          <w:sz w:val="24"/>
          <w:szCs w:val="24"/>
        </w:rPr>
      </w:pPr>
      <w:r>
        <w:rPr>
          <w:rFonts w:cstheme="minorHAnsi"/>
          <w:sz w:val="24"/>
          <w:szCs w:val="24"/>
        </w:rPr>
        <w:t>Chapter 3 Matrices</w:t>
      </w:r>
    </w:p>
    <w:p w:rsidR="00352087" w:rsidRDefault="00352087" w:rsidP="00352087">
      <w:pPr>
        <w:rPr>
          <w:rFonts w:cstheme="minorHAnsi"/>
          <w:sz w:val="24"/>
          <w:szCs w:val="24"/>
        </w:rPr>
      </w:pPr>
      <w:r>
        <w:rPr>
          <w:rFonts w:cstheme="minorHAnsi"/>
          <w:sz w:val="24"/>
          <w:szCs w:val="24"/>
        </w:rPr>
        <w:t>Chapter 5 Differentiability and Continuity</w:t>
      </w:r>
    </w:p>
    <w:p w:rsidR="00352087" w:rsidRPr="00363202" w:rsidRDefault="00352087" w:rsidP="00352087">
      <w:pPr>
        <w:rPr>
          <w:rFonts w:cstheme="minorHAnsi"/>
          <w:sz w:val="24"/>
          <w:szCs w:val="24"/>
        </w:rPr>
      </w:pPr>
      <w:r>
        <w:rPr>
          <w:rFonts w:cstheme="minorHAnsi"/>
          <w:sz w:val="24"/>
          <w:szCs w:val="24"/>
        </w:rPr>
        <w:t>In a fair note book of Mathematics.</w:t>
      </w:r>
    </w:p>
    <w:p w:rsidR="00352087" w:rsidRPr="00F308E3" w:rsidRDefault="00352087" w:rsidP="00352087">
      <w:pPr>
        <w:rPr>
          <w:rFonts w:cstheme="minorHAnsi"/>
          <w:b/>
          <w:sz w:val="24"/>
          <w:szCs w:val="24"/>
        </w:rPr>
      </w:pPr>
      <w:r w:rsidRPr="00F308E3">
        <w:rPr>
          <w:rFonts w:cstheme="minorHAnsi"/>
          <w:b/>
          <w:sz w:val="24"/>
          <w:szCs w:val="24"/>
        </w:rPr>
        <w:t xml:space="preserve">                                                  SUBJECT –(PHYSICS)</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 Derive an expression for the electric field at a point on the axial position of an electric dipole ?</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2. Derive an expression for the electric field at a point on the equatorial position of an electric dipole?</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3. Describe the principle, construction and working of Van de Graff generator?</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4. Derive an expression for the energy store in a capacitor .Show that whenever two conductors shared charges by bringing them into electric contact there is  a loss of energy?</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5. Describe an expression for the effective capacitance when capacitors are connected in (a) series and (b) parallel ?</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6. Explain the principle of a capacitor and derive an expression for the capacitance of a parallel plate capacitor ?</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7.State Gauss theorem and apply it to find the electric field at a point due to (a)a line of charge (b) A plane sheet of charge (c)A charged spherical conducting shell.</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8. State Coulomb’s law and express it in vector form. Derive it using Gauss theorem.</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9.  Derive an expression for the torque on an electric dipole in a uniform electric field.</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lastRenderedPageBreak/>
        <w:t>10. Derive an expression for the work done in rotating an electric dipole in a uniform  electric field.</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1. Derive an expression for the energy stored (Potential Energy) in a dipole in a uniform  electric field.</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2. Derive an expression for the electrostatic potential energy of a system of point  charges.</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3.Derive an expression for the capacitance of a parallel plate capacitor with (a)a dielectric slab  (b) a metallic  plate in between the plates of the capacitor.</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4.Define electric potential at a point .Derive an expression for the electric potential at a point due to (a)a point charge (b) a system of point charges (c)a dipole.</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5.Show that the work done in an electric field is independent of path .</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6. What are dielectrics? Distinguish polar and non</w:t>
      </w:r>
      <w:r>
        <w:rPr>
          <w:rFonts w:cstheme="minorHAnsi"/>
          <w:b/>
          <w:sz w:val="24"/>
          <w:szCs w:val="24"/>
        </w:rPr>
        <w:t>-</w:t>
      </w:r>
      <w:r w:rsidRPr="00F308E3">
        <w:rPr>
          <w:rFonts w:cstheme="minorHAnsi"/>
          <w:b/>
          <w:sz w:val="24"/>
          <w:szCs w:val="24"/>
        </w:rPr>
        <w:t>polar dielectrics .Define the term Polarization vector.</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7. Draw the block diagram of a communication system.</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 xml:space="preserve">18. Derive an expression for the range of transmission via space wave from a transmitting antenna of height. </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19.Describe radio wave propagation via (a)Ground Wave (b)Space Wave (c)Sky Wave.</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20.What is the need for satellite communication?</w:t>
      </w:r>
      <w:r>
        <w:rPr>
          <w:rFonts w:cstheme="minorHAnsi"/>
          <w:b/>
          <w:sz w:val="24"/>
          <w:szCs w:val="24"/>
        </w:rPr>
        <w:t xml:space="preserve">  E</w:t>
      </w:r>
      <w:r w:rsidRPr="00F308E3">
        <w:rPr>
          <w:rFonts w:cstheme="minorHAnsi"/>
          <w:b/>
          <w:sz w:val="24"/>
          <w:szCs w:val="24"/>
        </w:rPr>
        <w:t>laborate.</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21.Explain the need for modulation for long distance transmission.</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22.Define amplitude modulation for long distance transmission.</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23.Define amplitude  modulation  and illustrate it using diagrams(graphs).</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24. Define modulation index and write its expression.</w:t>
      </w:r>
    </w:p>
    <w:p w:rsidR="00352087" w:rsidRPr="00F308E3" w:rsidRDefault="00352087" w:rsidP="00352087">
      <w:pPr>
        <w:tabs>
          <w:tab w:val="left" w:pos="8640"/>
          <w:tab w:val="left" w:pos="8730"/>
        </w:tabs>
        <w:ind w:right="1080"/>
        <w:rPr>
          <w:rFonts w:cstheme="minorHAnsi"/>
          <w:b/>
          <w:sz w:val="24"/>
          <w:szCs w:val="24"/>
        </w:rPr>
      </w:pPr>
      <w:r w:rsidRPr="00F308E3">
        <w:rPr>
          <w:rFonts w:cstheme="minorHAnsi"/>
          <w:b/>
          <w:sz w:val="24"/>
          <w:szCs w:val="24"/>
        </w:rPr>
        <w:t xml:space="preserve">25.What is EOS  communication. </w:t>
      </w:r>
    </w:p>
    <w:p w:rsidR="00352087" w:rsidRPr="00F308E3" w:rsidRDefault="00352087" w:rsidP="00352087">
      <w:pPr>
        <w:jc w:val="center"/>
        <w:rPr>
          <w:rFonts w:cstheme="minorHAnsi"/>
          <w:b/>
          <w:sz w:val="24"/>
          <w:szCs w:val="24"/>
        </w:rPr>
      </w:pPr>
      <w:r w:rsidRPr="00F308E3">
        <w:rPr>
          <w:rFonts w:cstheme="minorHAnsi"/>
          <w:b/>
          <w:sz w:val="24"/>
          <w:szCs w:val="24"/>
        </w:rPr>
        <w:t>SUB: CHEMISTRY</w:t>
      </w:r>
    </w:p>
    <w:p w:rsidR="00352087" w:rsidRPr="00F308E3" w:rsidRDefault="00352087" w:rsidP="00352087">
      <w:pPr>
        <w:rPr>
          <w:rFonts w:cstheme="minorHAnsi"/>
          <w:b/>
          <w:sz w:val="24"/>
          <w:szCs w:val="24"/>
        </w:rPr>
      </w:pPr>
      <w:r w:rsidRPr="00F308E3">
        <w:rPr>
          <w:rFonts w:cstheme="minorHAnsi"/>
          <w:b/>
          <w:sz w:val="24"/>
          <w:szCs w:val="24"/>
        </w:rPr>
        <w:t>Answer the following questions:</w:t>
      </w:r>
    </w:p>
    <w:p w:rsidR="00352087" w:rsidRPr="0068498D" w:rsidRDefault="00352087" w:rsidP="00352087">
      <w:pPr>
        <w:rPr>
          <w:rFonts w:cstheme="minorHAnsi"/>
          <w:sz w:val="24"/>
          <w:szCs w:val="24"/>
        </w:rPr>
      </w:pPr>
      <w:r w:rsidRPr="0068498D">
        <w:rPr>
          <w:rFonts w:cstheme="minorHAnsi"/>
          <w:sz w:val="24"/>
          <w:szCs w:val="24"/>
        </w:rPr>
        <w:t>Q1 Write three distinctive features of chemisorptions, which are not found in physisorption?</w:t>
      </w:r>
    </w:p>
    <w:p w:rsidR="00352087" w:rsidRPr="0068498D" w:rsidRDefault="00352087" w:rsidP="00352087">
      <w:pPr>
        <w:rPr>
          <w:rFonts w:cstheme="minorHAnsi"/>
          <w:sz w:val="24"/>
          <w:szCs w:val="24"/>
        </w:rPr>
      </w:pPr>
      <w:r w:rsidRPr="0068498D">
        <w:rPr>
          <w:rFonts w:cstheme="minorHAnsi"/>
          <w:sz w:val="24"/>
          <w:szCs w:val="24"/>
        </w:rPr>
        <w:t>Q2 What is the adsorption isotherm? Distinguish between Freundlich adsorption isotherm and Langmuir adsorption isotherm with the help of appropriate graphs?</w:t>
      </w:r>
    </w:p>
    <w:p w:rsidR="00352087" w:rsidRPr="0068498D" w:rsidRDefault="00352087" w:rsidP="00352087">
      <w:pPr>
        <w:rPr>
          <w:rFonts w:cstheme="minorHAnsi"/>
          <w:sz w:val="24"/>
          <w:szCs w:val="24"/>
        </w:rPr>
      </w:pPr>
      <w:r w:rsidRPr="0068498D">
        <w:rPr>
          <w:rFonts w:cstheme="minorHAnsi"/>
          <w:sz w:val="24"/>
          <w:szCs w:val="24"/>
        </w:rPr>
        <w:t>Q3 Explain the characteristics of enzyme catalysis?</w:t>
      </w:r>
    </w:p>
    <w:p w:rsidR="00352087" w:rsidRPr="0068498D" w:rsidRDefault="00352087" w:rsidP="00352087">
      <w:pPr>
        <w:rPr>
          <w:rFonts w:cstheme="minorHAnsi"/>
          <w:sz w:val="24"/>
          <w:szCs w:val="24"/>
        </w:rPr>
      </w:pPr>
      <w:r w:rsidRPr="0068498D">
        <w:rPr>
          <w:rFonts w:cstheme="minorHAnsi"/>
          <w:sz w:val="24"/>
          <w:szCs w:val="24"/>
        </w:rPr>
        <w:lastRenderedPageBreak/>
        <w:t>Q4 Define the following terms:</w:t>
      </w:r>
    </w:p>
    <w:p w:rsidR="00352087" w:rsidRPr="0068498D" w:rsidRDefault="00352087" w:rsidP="00352087">
      <w:pPr>
        <w:pStyle w:val="ListParagraph"/>
        <w:numPr>
          <w:ilvl w:val="0"/>
          <w:numId w:val="85"/>
        </w:numPr>
        <w:spacing w:after="0"/>
        <w:rPr>
          <w:rFonts w:cstheme="minorHAnsi"/>
          <w:sz w:val="24"/>
          <w:szCs w:val="24"/>
        </w:rPr>
      </w:pPr>
      <w:r w:rsidRPr="0068498D">
        <w:rPr>
          <w:rFonts w:cstheme="minorHAnsi"/>
          <w:sz w:val="24"/>
          <w:szCs w:val="24"/>
        </w:rPr>
        <w:t>Lyophilic colloid</w:t>
      </w:r>
    </w:p>
    <w:p w:rsidR="00352087" w:rsidRPr="0068498D" w:rsidRDefault="00352087" w:rsidP="00352087">
      <w:pPr>
        <w:pStyle w:val="ListParagraph"/>
        <w:numPr>
          <w:ilvl w:val="0"/>
          <w:numId w:val="85"/>
        </w:numPr>
        <w:spacing w:after="0"/>
        <w:rPr>
          <w:rFonts w:cstheme="minorHAnsi"/>
          <w:sz w:val="24"/>
          <w:szCs w:val="24"/>
        </w:rPr>
      </w:pPr>
      <w:r w:rsidRPr="0068498D">
        <w:rPr>
          <w:rFonts w:cstheme="minorHAnsi"/>
          <w:sz w:val="24"/>
          <w:szCs w:val="24"/>
        </w:rPr>
        <w:t>Zeta potential</w:t>
      </w:r>
    </w:p>
    <w:p w:rsidR="00352087" w:rsidRPr="0068498D" w:rsidRDefault="00352087" w:rsidP="00352087">
      <w:pPr>
        <w:pStyle w:val="ListParagraph"/>
        <w:numPr>
          <w:ilvl w:val="0"/>
          <w:numId w:val="85"/>
        </w:numPr>
        <w:spacing w:after="0"/>
        <w:rPr>
          <w:rFonts w:cstheme="minorHAnsi"/>
          <w:sz w:val="24"/>
          <w:szCs w:val="24"/>
        </w:rPr>
      </w:pPr>
      <w:r w:rsidRPr="0068498D">
        <w:rPr>
          <w:rFonts w:cstheme="minorHAnsi"/>
          <w:sz w:val="24"/>
          <w:szCs w:val="24"/>
        </w:rPr>
        <w:t>Associated colloids</w:t>
      </w:r>
    </w:p>
    <w:p w:rsidR="00352087" w:rsidRPr="0068498D" w:rsidRDefault="00352087" w:rsidP="00352087">
      <w:pPr>
        <w:pStyle w:val="ListParagraph"/>
        <w:numPr>
          <w:ilvl w:val="0"/>
          <w:numId w:val="85"/>
        </w:numPr>
        <w:spacing w:after="0"/>
        <w:rPr>
          <w:rFonts w:cstheme="minorHAnsi"/>
          <w:sz w:val="24"/>
          <w:szCs w:val="24"/>
        </w:rPr>
      </w:pPr>
      <w:r w:rsidRPr="0068498D">
        <w:rPr>
          <w:rFonts w:cstheme="minorHAnsi"/>
          <w:sz w:val="24"/>
          <w:szCs w:val="24"/>
        </w:rPr>
        <w:t xml:space="preserve">Adsorption </w:t>
      </w:r>
    </w:p>
    <w:p w:rsidR="00352087" w:rsidRDefault="00352087" w:rsidP="00352087">
      <w:pPr>
        <w:pStyle w:val="ListParagraph"/>
        <w:numPr>
          <w:ilvl w:val="0"/>
          <w:numId w:val="85"/>
        </w:numPr>
        <w:spacing w:after="0"/>
        <w:rPr>
          <w:rFonts w:cstheme="minorHAnsi"/>
          <w:sz w:val="24"/>
          <w:szCs w:val="24"/>
        </w:rPr>
      </w:pPr>
      <w:r w:rsidRPr="0068498D">
        <w:rPr>
          <w:rFonts w:cstheme="minorHAnsi"/>
          <w:sz w:val="24"/>
          <w:szCs w:val="24"/>
        </w:rPr>
        <w:t>Shape selective catalysis</w:t>
      </w:r>
    </w:p>
    <w:p w:rsidR="00352087" w:rsidRPr="0068498D" w:rsidRDefault="00352087" w:rsidP="00352087">
      <w:pPr>
        <w:pStyle w:val="ListParagraph"/>
        <w:spacing w:after="0"/>
        <w:ind w:left="1080"/>
        <w:rPr>
          <w:rFonts w:cstheme="minorHAnsi"/>
          <w:sz w:val="24"/>
          <w:szCs w:val="24"/>
        </w:rPr>
      </w:pPr>
    </w:p>
    <w:p w:rsidR="00352087" w:rsidRPr="0068498D" w:rsidRDefault="00352087" w:rsidP="00352087">
      <w:pPr>
        <w:rPr>
          <w:rFonts w:cstheme="minorHAnsi"/>
          <w:sz w:val="24"/>
          <w:szCs w:val="24"/>
        </w:rPr>
      </w:pPr>
      <w:r w:rsidRPr="0068498D">
        <w:rPr>
          <w:rFonts w:cstheme="minorHAnsi"/>
          <w:sz w:val="24"/>
          <w:szCs w:val="24"/>
        </w:rPr>
        <w:t>Q5 Describe the following process:</w:t>
      </w:r>
    </w:p>
    <w:p w:rsidR="00352087" w:rsidRPr="0068498D" w:rsidRDefault="00352087" w:rsidP="00352087">
      <w:pPr>
        <w:pStyle w:val="ListParagraph"/>
        <w:numPr>
          <w:ilvl w:val="0"/>
          <w:numId w:val="86"/>
        </w:numPr>
        <w:spacing w:after="0"/>
        <w:rPr>
          <w:rFonts w:cstheme="minorHAnsi"/>
          <w:sz w:val="24"/>
          <w:szCs w:val="24"/>
        </w:rPr>
      </w:pPr>
      <w:r w:rsidRPr="0068498D">
        <w:rPr>
          <w:rFonts w:cstheme="minorHAnsi"/>
          <w:sz w:val="24"/>
          <w:szCs w:val="24"/>
        </w:rPr>
        <w:t>Dialysis</w:t>
      </w:r>
    </w:p>
    <w:p w:rsidR="00352087" w:rsidRPr="0068498D" w:rsidRDefault="00352087" w:rsidP="00352087">
      <w:pPr>
        <w:pStyle w:val="ListParagraph"/>
        <w:numPr>
          <w:ilvl w:val="0"/>
          <w:numId w:val="86"/>
        </w:numPr>
        <w:spacing w:after="0"/>
        <w:rPr>
          <w:rFonts w:cstheme="minorHAnsi"/>
          <w:sz w:val="24"/>
          <w:szCs w:val="24"/>
        </w:rPr>
      </w:pPr>
      <w:r w:rsidRPr="0068498D">
        <w:rPr>
          <w:rFonts w:cstheme="minorHAnsi"/>
          <w:sz w:val="24"/>
          <w:szCs w:val="24"/>
        </w:rPr>
        <w:t>Electrophoresis</w:t>
      </w:r>
    </w:p>
    <w:p w:rsidR="00352087" w:rsidRPr="0068498D" w:rsidRDefault="00352087" w:rsidP="00352087">
      <w:pPr>
        <w:pStyle w:val="ListParagraph"/>
        <w:numPr>
          <w:ilvl w:val="0"/>
          <w:numId w:val="86"/>
        </w:numPr>
        <w:spacing w:after="0"/>
        <w:rPr>
          <w:rFonts w:cstheme="minorHAnsi"/>
          <w:sz w:val="24"/>
          <w:szCs w:val="24"/>
        </w:rPr>
      </w:pPr>
      <w:r w:rsidRPr="0068498D">
        <w:rPr>
          <w:rFonts w:cstheme="minorHAnsi"/>
          <w:sz w:val="24"/>
          <w:szCs w:val="24"/>
        </w:rPr>
        <w:t>Tyndall Effect</w:t>
      </w:r>
    </w:p>
    <w:p w:rsidR="00352087" w:rsidRPr="0068498D" w:rsidRDefault="00352087" w:rsidP="00352087">
      <w:pPr>
        <w:rPr>
          <w:rFonts w:cstheme="minorHAnsi"/>
          <w:sz w:val="24"/>
          <w:szCs w:val="24"/>
        </w:rPr>
      </w:pPr>
      <w:r w:rsidRPr="0068498D">
        <w:rPr>
          <w:rFonts w:cstheme="minorHAnsi"/>
          <w:sz w:val="24"/>
          <w:szCs w:val="24"/>
        </w:rPr>
        <w:t>Q6 How are the two types of emulsions different from one another? Give suitable examples to justify the difference. State two applications of emulsions.</w:t>
      </w:r>
    </w:p>
    <w:p w:rsidR="00352087" w:rsidRDefault="00352087" w:rsidP="00352087">
      <w:pPr>
        <w:rPr>
          <w:rFonts w:cstheme="minorHAnsi"/>
          <w:sz w:val="24"/>
          <w:szCs w:val="24"/>
        </w:rPr>
      </w:pPr>
      <w:r w:rsidRPr="0068498D">
        <w:rPr>
          <w:rFonts w:cstheme="minorHAnsi"/>
          <w:sz w:val="24"/>
          <w:szCs w:val="24"/>
        </w:rPr>
        <w:t>Q7 Give reasons for the following observations:</w:t>
      </w:r>
    </w:p>
    <w:p w:rsidR="00352087" w:rsidRPr="0068498D" w:rsidRDefault="00352087" w:rsidP="00352087">
      <w:pPr>
        <w:pStyle w:val="ListParagraph"/>
        <w:numPr>
          <w:ilvl w:val="0"/>
          <w:numId w:val="95"/>
        </w:numPr>
        <w:rPr>
          <w:rFonts w:cstheme="minorHAnsi"/>
          <w:sz w:val="24"/>
          <w:szCs w:val="24"/>
        </w:rPr>
      </w:pPr>
      <w:r w:rsidRPr="0068498D">
        <w:rPr>
          <w:rFonts w:cstheme="minorHAnsi"/>
          <w:sz w:val="24"/>
          <w:szCs w:val="24"/>
        </w:rPr>
        <w:t>Leather get hardened after tanning.</w:t>
      </w:r>
    </w:p>
    <w:p w:rsidR="00352087" w:rsidRPr="0068498D" w:rsidRDefault="00352087" w:rsidP="00352087">
      <w:pPr>
        <w:pStyle w:val="ListParagraph"/>
        <w:numPr>
          <w:ilvl w:val="0"/>
          <w:numId w:val="95"/>
        </w:numPr>
        <w:spacing w:after="0"/>
        <w:rPr>
          <w:rFonts w:cstheme="minorHAnsi"/>
          <w:sz w:val="24"/>
          <w:szCs w:val="24"/>
        </w:rPr>
      </w:pPr>
      <w:r w:rsidRPr="0068498D">
        <w:rPr>
          <w:rFonts w:cstheme="minorHAnsi"/>
          <w:sz w:val="24"/>
          <w:szCs w:val="24"/>
        </w:rPr>
        <w:t>Lyophilic sol is more stable than lyophobic sol.</w:t>
      </w:r>
    </w:p>
    <w:p w:rsidR="00352087" w:rsidRPr="0068498D" w:rsidRDefault="00352087" w:rsidP="00352087">
      <w:pPr>
        <w:pStyle w:val="ListParagraph"/>
        <w:numPr>
          <w:ilvl w:val="0"/>
          <w:numId w:val="95"/>
        </w:numPr>
        <w:spacing w:after="0"/>
        <w:rPr>
          <w:rFonts w:cstheme="minorHAnsi"/>
          <w:sz w:val="24"/>
          <w:szCs w:val="24"/>
        </w:rPr>
      </w:pPr>
      <w:r w:rsidRPr="0068498D">
        <w:rPr>
          <w:rFonts w:cstheme="minorHAnsi"/>
          <w:sz w:val="24"/>
          <w:szCs w:val="24"/>
        </w:rPr>
        <w:t>It is necessary to remove CO, when ammonia is prepared by Haber’s process.</w:t>
      </w:r>
    </w:p>
    <w:p w:rsidR="00352087" w:rsidRPr="0068498D" w:rsidRDefault="00352087" w:rsidP="00352087">
      <w:pPr>
        <w:rPr>
          <w:rFonts w:cstheme="minorHAnsi"/>
          <w:sz w:val="24"/>
          <w:szCs w:val="24"/>
        </w:rPr>
      </w:pPr>
      <w:r w:rsidRPr="0068498D">
        <w:rPr>
          <w:rFonts w:cstheme="minorHAnsi"/>
          <w:sz w:val="24"/>
          <w:szCs w:val="24"/>
        </w:rPr>
        <w:t>Q8 i. Differentiate between adsorption and absorption.</w:t>
      </w:r>
    </w:p>
    <w:p w:rsidR="00352087" w:rsidRPr="0068498D" w:rsidRDefault="00352087" w:rsidP="00352087">
      <w:pPr>
        <w:rPr>
          <w:rFonts w:cstheme="minorHAnsi"/>
          <w:sz w:val="24"/>
          <w:szCs w:val="24"/>
        </w:rPr>
      </w:pPr>
      <w:r w:rsidRPr="0068498D">
        <w:rPr>
          <w:rFonts w:cstheme="minorHAnsi"/>
          <w:sz w:val="24"/>
          <w:szCs w:val="24"/>
        </w:rPr>
        <w:t xml:space="preserve">      ii. Out of MgCl</w:t>
      </w:r>
      <w:r w:rsidRPr="0068498D">
        <w:rPr>
          <w:rFonts w:cstheme="minorHAnsi"/>
          <w:sz w:val="24"/>
          <w:szCs w:val="24"/>
          <w:vertAlign w:val="subscript"/>
        </w:rPr>
        <w:t xml:space="preserve">2   </w:t>
      </w:r>
      <w:r w:rsidRPr="0068498D">
        <w:rPr>
          <w:rFonts w:cstheme="minorHAnsi"/>
          <w:sz w:val="24"/>
          <w:szCs w:val="24"/>
        </w:rPr>
        <w:t>and AlCl</w:t>
      </w:r>
      <w:r w:rsidRPr="0068498D">
        <w:rPr>
          <w:rFonts w:cstheme="minorHAnsi"/>
          <w:sz w:val="24"/>
          <w:szCs w:val="24"/>
          <w:vertAlign w:val="subscript"/>
        </w:rPr>
        <w:t>3</w:t>
      </w:r>
      <w:r w:rsidRPr="0068498D">
        <w:rPr>
          <w:rFonts w:cstheme="minorHAnsi"/>
          <w:sz w:val="24"/>
          <w:szCs w:val="24"/>
        </w:rPr>
        <w:t xml:space="preserve"> which one is more effective in causing coagulation of negatively charged sol and why?</w:t>
      </w:r>
    </w:p>
    <w:p w:rsidR="00352087" w:rsidRPr="0068498D" w:rsidRDefault="00352087" w:rsidP="00352087">
      <w:pPr>
        <w:rPr>
          <w:rFonts w:cstheme="minorHAnsi"/>
          <w:sz w:val="24"/>
          <w:szCs w:val="24"/>
        </w:rPr>
      </w:pPr>
      <w:r w:rsidRPr="0068498D">
        <w:rPr>
          <w:rFonts w:cstheme="minorHAnsi"/>
          <w:sz w:val="24"/>
          <w:szCs w:val="24"/>
        </w:rPr>
        <w:t>Iii Out of sulphur sol and proteins, which one multimolecular colloids?</w:t>
      </w:r>
    </w:p>
    <w:p w:rsidR="00352087" w:rsidRPr="0068498D" w:rsidRDefault="00352087" w:rsidP="00352087">
      <w:pPr>
        <w:rPr>
          <w:rFonts w:cstheme="minorHAnsi"/>
          <w:sz w:val="24"/>
          <w:szCs w:val="24"/>
        </w:rPr>
      </w:pPr>
      <w:r w:rsidRPr="0068498D">
        <w:rPr>
          <w:rFonts w:cstheme="minorHAnsi"/>
          <w:sz w:val="24"/>
          <w:szCs w:val="24"/>
        </w:rPr>
        <w:t>Q9 a. How can we get the following colloidal solutions:</w:t>
      </w:r>
    </w:p>
    <w:p w:rsidR="00352087" w:rsidRPr="0068498D" w:rsidRDefault="00352087" w:rsidP="00352087">
      <w:pPr>
        <w:pStyle w:val="ListParagraph"/>
        <w:numPr>
          <w:ilvl w:val="0"/>
          <w:numId w:val="87"/>
        </w:numPr>
        <w:spacing w:after="0"/>
        <w:rPr>
          <w:rFonts w:cstheme="minorHAnsi"/>
          <w:sz w:val="24"/>
          <w:szCs w:val="24"/>
        </w:rPr>
      </w:pPr>
      <w:r w:rsidRPr="0068498D">
        <w:rPr>
          <w:rFonts w:cstheme="minorHAnsi"/>
          <w:sz w:val="24"/>
          <w:szCs w:val="24"/>
        </w:rPr>
        <w:t>Silver in water</w:t>
      </w:r>
    </w:p>
    <w:p w:rsidR="00352087" w:rsidRPr="0068498D" w:rsidRDefault="00352087" w:rsidP="00352087">
      <w:pPr>
        <w:pStyle w:val="ListParagraph"/>
        <w:numPr>
          <w:ilvl w:val="0"/>
          <w:numId w:val="87"/>
        </w:numPr>
        <w:spacing w:after="0"/>
        <w:rPr>
          <w:rFonts w:cstheme="minorHAnsi"/>
          <w:sz w:val="24"/>
          <w:szCs w:val="24"/>
        </w:rPr>
      </w:pPr>
      <w:r w:rsidRPr="0068498D">
        <w:rPr>
          <w:rFonts w:cstheme="minorHAnsi"/>
          <w:sz w:val="24"/>
          <w:szCs w:val="24"/>
        </w:rPr>
        <w:t>Sulphur in water</w:t>
      </w:r>
    </w:p>
    <w:p w:rsidR="00352087" w:rsidRPr="0068498D" w:rsidRDefault="00352087" w:rsidP="00352087">
      <w:pPr>
        <w:pStyle w:val="ListParagraph"/>
        <w:numPr>
          <w:ilvl w:val="0"/>
          <w:numId w:val="87"/>
        </w:numPr>
        <w:spacing w:after="0"/>
        <w:rPr>
          <w:rFonts w:cstheme="minorHAnsi"/>
          <w:sz w:val="24"/>
          <w:szCs w:val="24"/>
        </w:rPr>
      </w:pPr>
      <w:r w:rsidRPr="0068498D">
        <w:rPr>
          <w:rFonts w:cstheme="minorHAnsi"/>
          <w:sz w:val="24"/>
          <w:szCs w:val="24"/>
        </w:rPr>
        <w:t>Fe(OH)</w:t>
      </w:r>
      <w:r w:rsidRPr="00132379">
        <w:rPr>
          <w:rFonts w:cstheme="minorHAnsi"/>
          <w:sz w:val="24"/>
          <w:szCs w:val="24"/>
          <w:vertAlign w:val="subscript"/>
        </w:rPr>
        <w:t>3</w:t>
      </w:r>
      <w:r w:rsidRPr="0068498D">
        <w:rPr>
          <w:rFonts w:cstheme="minorHAnsi"/>
          <w:sz w:val="24"/>
          <w:szCs w:val="24"/>
        </w:rPr>
        <w:t xml:space="preserve"> in water</w:t>
      </w:r>
    </w:p>
    <w:p w:rsidR="00352087" w:rsidRPr="0068498D" w:rsidRDefault="00352087" w:rsidP="00352087">
      <w:pPr>
        <w:pStyle w:val="ListParagraph"/>
        <w:numPr>
          <w:ilvl w:val="0"/>
          <w:numId w:val="87"/>
        </w:numPr>
        <w:spacing w:after="0"/>
        <w:rPr>
          <w:rFonts w:cstheme="minorHAnsi"/>
          <w:sz w:val="24"/>
          <w:szCs w:val="24"/>
        </w:rPr>
      </w:pPr>
      <w:r w:rsidRPr="0068498D">
        <w:rPr>
          <w:rFonts w:cstheme="minorHAnsi"/>
          <w:sz w:val="24"/>
          <w:szCs w:val="24"/>
        </w:rPr>
        <w:t>Gold in water</w:t>
      </w:r>
    </w:p>
    <w:p w:rsidR="00352087" w:rsidRPr="0068498D" w:rsidRDefault="00352087" w:rsidP="00352087">
      <w:pPr>
        <w:ind w:left="780"/>
        <w:rPr>
          <w:rFonts w:cstheme="minorHAnsi"/>
          <w:sz w:val="24"/>
          <w:szCs w:val="24"/>
        </w:rPr>
      </w:pPr>
      <w:r w:rsidRPr="0068498D">
        <w:rPr>
          <w:rFonts w:cstheme="minorHAnsi"/>
          <w:sz w:val="24"/>
          <w:szCs w:val="24"/>
        </w:rPr>
        <w:t>b. List two applications of adsorption?</w:t>
      </w:r>
    </w:p>
    <w:p w:rsidR="00352087" w:rsidRPr="0068498D" w:rsidRDefault="00352087" w:rsidP="00352087">
      <w:pPr>
        <w:rPr>
          <w:rFonts w:cstheme="minorHAnsi"/>
          <w:sz w:val="24"/>
          <w:szCs w:val="24"/>
        </w:rPr>
      </w:pPr>
      <w:r w:rsidRPr="0068498D">
        <w:rPr>
          <w:rFonts w:cstheme="minorHAnsi"/>
          <w:sz w:val="24"/>
          <w:szCs w:val="24"/>
        </w:rPr>
        <w:t>Q10 How do the size of particle of adsorbent, pressure of gas and prevailing temperature influence the extent of adsorption of a gas on a solid?</w:t>
      </w:r>
    </w:p>
    <w:p w:rsidR="00352087" w:rsidRPr="0068498D" w:rsidRDefault="00352087" w:rsidP="00352087">
      <w:pPr>
        <w:rPr>
          <w:rFonts w:cstheme="minorHAnsi"/>
          <w:sz w:val="24"/>
          <w:szCs w:val="24"/>
        </w:rPr>
      </w:pPr>
      <w:r w:rsidRPr="0068498D">
        <w:rPr>
          <w:rFonts w:cstheme="minorHAnsi"/>
          <w:sz w:val="24"/>
          <w:szCs w:val="24"/>
        </w:rPr>
        <w:t>Q11 Define the following terms:</w:t>
      </w:r>
    </w:p>
    <w:p w:rsidR="00352087" w:rsidRPr="0068498D" w:rsidRDefault="00352087" w:rsidP="00352087">
      <w:pPr>
        <w:pStyle w:val="ListParagraph"/>
        <w:numPr>
          <w:ilvl w:val="0"/>
          <w:numId w:val="88"/>
        </w:numPr>
        <w:spacing w:after="0"/>
        <w:rPr>
          <w:rFonts w:cstheme="minorHAnsi"/>
          <w:sz w:val="24"/>
          <w:szCs w:val="24"/>
        </w:rPr>
      </w:pPr>
      <w:r w:rsidRPr="0068498D">
        <w:rPr>
          <w:rFonts w:cstheme="minorHAnsi"/>
          <w:sz w:val="24"/>
          <w:szCs w:val="24"/>
        </w:rPr>
        <w:t>Glycosidic linkage</w:t>
      </w:r>
    </w:p>
    <w:p w:rsidR="00352087" w:rsidRPr="0068498D" w:rsidRDefault="00352087" w:rsidP="00352087">
      <w:pPr>
        <w:pStyle w:val="ListParagraph"/>
        <w:numPr>
          <w:ilvl w:val="0"/>
          <w:numId w:val="88"/>
        </w:numPr>
        <w:spacing w:after="0"/>
        <w:rPr>
          <w:rFonts w:cstheme="minorHAnsi"/>
          <w:sz w:val="24"/>
          <w:szCs w:val="24"/>
        </w:rPr>
      </w:pPr>
      <w:r w:rsidRPr="0068498D">
        <w:rPr>
          <w:rFonts w:cstheme="minorHAnsi"/>
          <w:sz w:val="24"/>
          <w:szCs w:val="24"/>
        </w:rPr>
        <w:t>Invert sugar</w:t>
      </w:r>
    </w:p>
    <w:p w:rsidR="00352087" w:rsidRPr="0068498D" w:rsidRDefault="00352087" w:rsidP="00352087">
      <w:pPr>
        <w:pStyle w:val="ListParagraph"/>
        <w:numPr>
          <w:ilvl w:val="0"/>
          <w:numId w:val="88"/>
        </w:numPr>
        <w:spacing w:after="0"/>
        <w:rPr>
          <w:rFonts w:cstheme="minorHAnsi"/>
          <w:sz w:val="24"/>
          <w:szCs w:val="24"/>
        </w:rPr>
      </w:pPr>
      <w:r w:rsidRPr="0068498D">
        <w:rPr>
          <w:rFonts w:cstheme="minorHAnsi"/>
          <w:sz w:val="24"/>
          <w:szCs w:val="24"/>
        </w:rPr>
        <w:t>Oligosaccharides</w:t>
      </w:r>
    </w:p>
    <w:p w:rsidR="00352087" w:rsidRPr="0068498D" w:rsidRDefault="00352087" w:rsidP="00352087">
      <w:pPr>
        <w:rPr>
          <w:rFonts w:cstheme="minorHAnsi"/>
          <w:sz w:val="24"/>
          <w:szCs w:val="24"/>
        </w:rPr>
      </w:pPr>
      <w:r w:rsidRPr="0068498D">
        <w:rPr>
          <w:rFonts w:cstheme="minorHAnsi"/>
          <w:sz w:val="24"/>
          <w:szCs w:val="24"/>
        </w:rPr>
        <w:t>Q12 i. Write the name of two monosaccharides obtained on hydrolysis of lactose sugar.</w:t>
      </w:r>
    </w:p>
    <w:p w:rsidR="00352087" w:rsidRPr="0068498D" w:rsidRDefault="00352087" w:rsidP="00352087">
      <w:pPr>
        <w:rPr>
          <w:rFonts w:cstheme="minorHAnsi"/>
          <w:sz w:val="24"/>
          <w:szCs w:val="24"/>
        </w:rPr>
      </w:pPr>
      <w:r w:rsidRPr="0068498D">
        <w:rPr>
          <w:rFonts w:cstheme="minorHAnsi"/>
          <w:sz w:val="24"/>
          <w:szCs w:val="24"/>
        </w:rPr>
        <w:t xml:space="preserve">    ii. Why vitamin C cannot be stored in our body.</w:t>
      </w:r>
    </w:p>
    <w:p w:rsidR="00352087" w:rsidRPr="0068498D" w:rsidRDefault="00352087" w:rsidP="00352087">
      <w:pPr>
        <w:rPr>
          <w:rFonts w:cstheme="minorHAnsi"/>
          <w:sz w:val="24"/>
          <w:szCs w:val="24"/>
        </w:rPr>
      </w:pPr>
      <w:r w:rsidRPr="0068498D">
        <w:rPr>
          <w:rFonts w:cstheme="minorHAnsi"/>
          <w:sz w:val="24"/>
          <w:szCs w:val="24"/>
        </w:rPr>
        <w:t xml:space="preserve">      Iii What is the difference between a nucleoside and nucleotide?</w:t>
      </w:r>
    </w:p>
    <w:p w:rsidR="00352087" w:rsidRPr="0068498D" w:rsidRDefault="00352087" w:rsidP="00352087">
      <w:pPr>
        <w:rPr>
          <w:rFonts w:cstheme="minorHAnsi"/>
          <w:sz w:val="24"/>
          <w:szCs w:val="24"/>
        </w:rPr>
      </w:pPr>
      <w:r w:rsidRPr="0068498D">
        <w:rPr>
          <w:rFonts w:cstheme="minorHAnsi"/>
          <w:sz w:val="24"/>
          <w:szCs w:val="24"/>
        </w:rPr>
        <w:lastRenderedPageBreak/>
        <w:t>Q13   i. Write the structural difference between starch and cellulose.</w:t>
      </w:r>
    </w:p>
    <w:p w:rsidR="00352087" w:rsidRPr="0068498D" w:rsidRDefault="00352087" w:rsidP="00352087">
      <w:pPr>
        <w:rPr>
          <w:rFonts w:cstheme="minorHAnsi"/>
          <w:sz w:val="24"/>
          <w:szCs w:val="24"/>
        </w:rPr>
      </w:pPr>
      <w:r w:rsidRPr="0068498D">
        <w:rPr>
          <w:rFonts w:cstheme="minorHAnsi"/>
          <w:sz w:val="24"/>
          <w:szCs w:val="24"/>
        </w:rPr>
        <w:t xml:space="preserve">    ii.  What type of linkage is present in nucleic acids.</w:t>
      </w:r>
    </w:p>
    <w:p w:rsidR="00352087" w:rsidRPr="0068498D" w:rsidRDefault="00352087" w:rsidP="00352087">
      <w:pPr>
        <w:rPr>
          <w:rFonts w:cstheme="minorHAnsi"/>
          <w:sz w:val="24"/>
          <w:szCs w:val="24"/>
        </w:rPr>
      </w:pPr>
      <w:r w:rsidRPr="0068498D">
        <w:rPr>
          <w:rFonts w:cstheme="minorHAnsi"/>
          <w:sz w:val="24"/>
          <w:szCs w:val="24"/>
        </w:rPr>
        <w:t xml:space="preserve">   Iii Give one example each for fibrous protein and globular protein.</w:t>
      </w:r>
    </w:p>
    <w:p w:rsidR="00352087" w:rsidRPr="0068498D" w:rsidRDefault="00352087" w:rsidP="00352087">
      <w:pPr>
        <w:rPr>
          <w:rFonts w:cstheme="minorHAnsi"/>
          <w:sz w:val="24"/>
          <w:szCs w:val="24"/>
        </w:rPr>
      </w:pPr>
      <w:r w:rsidRPr="0068498D">
        <w:rPr>
          <w:rFonts w:cstheme="minorHAnsi"/>
          <w:sz w:val="24"/>
          <w:szCs w:val="24"/>
        </w:rPr>
        <w:t>Q14 How are vitamins classified? Name the vitamin responsible for the coagulation of blood.</w:t>
      </w:r>
    </w:p>
    <w:p w:rsidR="00352087" w:rsidRPr="0068498D" w:rsidRDefault="00352087" w:rsidP="00352087">
      <w:pPr>
        <w:rPr>
          <w:rFonts w:cstheme="minorHAnsi"/>
          <w:sz w:val="24"/>
          <w:szCs w:val="24"/>
        </w:rPr>
      </w:pPr>
      <w:r w:rsidRPr="0068498D">
        <w:rPr>
          <w:rFonts w:cstheme="minorHAnsi"/>
          <w:sz w:val="24"/>
          <w:szCs w:val="24"/>
        </w:rPr>
        <w:t>Q15  i. Which one of the following is a polysaccharides :</w:t>
      </w:r>
    </w:p>
    <w:p w:rsidR="00352087" w:rsidRPr="0068498D" w:rsidRDefault="00352087" w:rsidP="00352087">
      <w:pPr>
        <w:rPr>
          <w:rFonts w:cstheme="minorHAnsi"/>
          <w:sz w:val="24"/>
          <w:szCs w:val="24"/>
        </w:rPr>
      </w:pPr>
      <w:r w:rsidRPr="0068498D">
        <w:rPr>
          <w:rFonts w:cstheme="minorHAnsi"/>
          <w:sz w:val="24"/>
          <w:szCs w:val="24"/>
        </w:rPr>
        <w:t xml:space="preserve">           Starch, maltose, fructose, glucose</w:t>
      </w:r>
    </w:p>
    <w:p w:rsidR="00352087" w:rsidRPr="0068498D" w:rsidRDefault="00352087" w:rsidP="00352087">
      <w:pPr>
        <w:rPr>
          <w:rFonts w:cstheme="minorHAnsi"/>
          <w:sz w:val="24"/>
          <w:szCs w:val="24"/>
        </w:rPr>
      </w:pPr>
      <w:r w:rsidRPr="0068498D">
        <w:rPr>
          <w:rFonts w:cstheme="minorHAnsi"/>
          <w:sz w:val="24"/>
          <w:szCs w:val="24"/>
        </w:rPr>
        <w:t xml:space="preserve">   ii. Write difference between α-helix and β-plated sheet structure of protein.</w:t>
      </w:r>
    </w:p>
    <w:p w:rsidR="00352087" w:rsidRPr="0068498D" w:rsidRDefault="00352087" w:rsidP="00352087">
      <w:pPr>
        <w:rPr>
          <w:rFonts w:cstheme="minorHAnsi"/>
          <w:sz w:val="24"/>
          <w:szCs w:val="24"/>
          <w:vertAlign w:val="subscript"/>
        </w:rPr>
      </w:pPr>
      <w:r w:rsidRPr="0068498D">
        <w:rPr>
          <w:rFonts w:cstheme="minorHAnsi"/>
          <w:sz w:val="24"/>
          <w:szCs w:val="24"/>
        </w:rPr>
        <w:t xml:space="preserve">  Iii Write the name of the disease caused by the deficiency of vitamin B</w:t>
      </w:r>
      <w:r w:rsidRPr="0068498D">
        <w:rPr>
          <w:rFonts w:cstheme="minorHAnsi"/>
          <w:sz w:val="24"/>
          <w:szCs w:val="24"/>
          <w:vertAlign w:val="subscript"/>
        </w:rPr>
        <w:t>12.</w:t>
      </w:r>
    </w:p>
    <w:p w:rsidR="00352087" w:rsidRPr="0068498D" w:rsidRDefault="00352087" w:rsidP="00352087">
      <w:pPr>
        <w:rPr>
          <w:rFonts w:cstheme="minorHAnsi"/>
          <w:sz w:val="24"/>
          <w:szCs w:val="24"/>
        </w:rPr>
      </w:pPr>
      <w:r w:rsidRPr="0068498D">
        <w:rPr>
          <w:rFonts w:cstheme="minorHAnsi"/>
          <w:sz w:val="24"/>
          <w:szCs w:val="24"/>
        </w:rPr>
        <w:t>Q16 i. Deficiency of which vitamin causes scurvy?</w:t>
      </w:r>
    </w:p>
    <w:p w:rsidR="00352087" w:rsidRPr="0068498D" w:rsidRDefault="00352087" w:rsidP="00352087">
      <w:pPr>
        <w:rPr>
          <w:rFonts w:cstheme="minorHAnsi"/>
          <w:sz w:val="24"/>
          <w:szCs w:val="24"/>
        </w:rPr>
      </w:pPr>
      <w:r w:rsidRPr="0068498D">
        <w:rPr>
          <w:rFonts w:cstheme="minorHAnsi"/>
          <w:sz w:val="24"/>
          <w:szCs w:val="24"/>
        </w:rPr>
        <w:t xml:space="preserve">     ii. What type of linkage is responsible for the formation of proteins.</w:t>
      </w:r>
    </w:p>
    <w:p w:rsidR="00352087" w:rsidRPr="0068498D" w:rsidRDefault="00352087" w:rsidP="00352087">
      <w:pPr>
        <w:rPr>
          <w:rFonts w:cstheme="minorHAnsi"/>
          <w:sz w:val="24"/>
          <w:szCs w:val="24"/>
        </w:rPr>
      </w:pPr>
      <w:r w:rsidRPr="0068498D">
        <w:rPr>
          <w:rFonts w:cstheme="minorHAnsi"/>
          <w:sz w:val="24"/>
          <w:szCs w:val="24"/>
        </w:rPr>
        <w:t xml:space="preserve">  Iii Write the product form when glucose is treated with HI.</w:t>
      </w:r>
    </w:p>
    <w:p w:rsidR="00352087" w:rsidRPr="0068498D" w:rsidRDefault="00352087" w:rsidP="00352087">
      <w:pPr>
        <w:rPr>
          <w:rFonts w:cstheme="minorHAnsi"/>
          <w:sz w:val="24"/>
          <w:szCs w:val="24"/>
        </w:rPr>
      </w:pPr>
      <w:r w:rsidRPr="0068498D">
        <w:rPr>
          <w:rFonts w:cstheme="minorHAnsi"/>
          <w:sz w:val="24"/>
          <w:szCs w:val="24"/>
        </w:rPr>
        <w:t>Q17 In nuceleoside a base is attached at 1’ position of sugar moiety. Nucleotide is formed by the linking of phosphoric acid unit to the sugar unit of nucleoside. At which position of sugar unit is the phosphoric acid linked in a nucleoside to give a nucleotide?</w:t>
      </w:r>
    </w:p>
    <w:p w:rsidR="00352087" w:rsidRPr="0068498D" w:rsidRDefault="00352087" w:rsidP="00352087">
      <w:pPr>
        <w:rPr>
          <w:rFonts w:cstheme="minorHAnsi"/>
          <w:sz w:val="24"/>
          <w:szCs w:val="24"/>
        </w:rPr>
      </w:pPr>
      <w:r w:rsidRPr="0068498D">
        <w:rPr>
          <w:rFonts w:cstheme="minorHAnsi"/>
          <w:sz w:val="24"/>
          <w:szCs w:val="24"/>
        </w:rPr>
        <w:t>Q18 Explain the term ‘copolymerization’ and give two examples with reaction?</w:t>
      </w:r>
    </w:p>
    <w:p w:rsidR="00352087" w:rsidRPr="0068498D" w:rsidRDefault="00352087" w:rsidP="00352087">
      <w:pPr>
        <w:rPr>
          <w:rFonts w:cstheme="minorHAnsi"/>
          <w:sz w:val="24"/>
          <w:szCs w:val="24"/>
        </w:rPr>
      </w:pPr>
      <w:r w:rsidRPr="0068498D">
        <w:rPr>
          <w:rFonts w:cstheme="minorHAnsi"/>
          <w:sz w:val="24"/>
          <w:szCs w:val="24"/>
        </w:rPr>
        <w:t>Q19 i. What is the role of t-butyl peroxide in the polymerization of ethene?</w:t>
      </w:r>
    </w:p>
    <w:p w:rsidR="00352087" w:rsidRPr="0028468E" w:rsidRDefault="00352087" w:rsidP="00352087">
      <w:pPr>
        <w:pStyle w:val="ListParagraph"/>
        <w:numPr>
          <w:ilvl w:val="0"/>
          <w:numId w:val="33"/>
        </w:numPr>
        <w:rPr>
          <w:rFonts w:cstheme="minorHAnsi"/>
          <w:sz w:val="24"/>
          <w:szCs w:val="24"/>
          <w:vertAlign w:val="subscript"/>
        </w:rPr>
      </w:pPr>
      <w:r w:rsidRPr="00D54B16">
        <w:rPr>
          <w:noProof/>
        </w:rPr>
        <w:pict>
          <v:shapetype id="_x0000_t32" coordsize="21600,21600" o:spt="32" o:oned="t" path="m,l21600,21600e" filled="f">
            <v:path arrowok="t" fillok="f" o:connecttype="none"/>
            <o:lock v:ext="edit" shapetype="t"/>
          </v:shapetype>
          <v:shape id="_x0000_s1505" type="#_x0000_t32" style="position:absolute;left:0;text-align:left;margin-left:66.75pt;margin-top:11pt;width:12.75pt;height:0;z-index:251660288" o:connectortype="straight"/>
        </w:pict>
      </w:r>
      <w:r w:rsidRPr="00D54B16">
        <w:rPr>
          <w:noProof/>
        </w:rPr>
        <w:pict>
          <v:shape id="_x0000_s1506" type="#_x0000_t32" style="position:absolute;left:0;text-align:left;margin-left:237pt;margin-top:11pt;width:15pt;height:0;z-index:251661312" o:connectortype="straight"/>
        </w:pict>
      </w:r>
      <w:r>
        <w:rPr>
          <w:rFonts w:cstheme="minorHAnsi"/>
          <w:sz w:val="24"/>
          <w:szCs w:val="24"/>
        </w:rPr>
        <w:t xml:space="preserve">[   </w:t>
      </w:r>
      <w:r w:rsidRPr="0028468E">
        <w:rPr>
          <w:rFonts w:cstheme="minorHAnsi"/>
          <w:sz w:val="24"/>
          <w:szCs w:val="24"/>
        </w:rPr>
        <w:t>NH-  (CH</w:t>
      </w:r>
      <w:r w:rsidRPr="0028468E">
        <w:rPr>
          <w:rFonts w:cstheme="minorHAnsi"/>
          <w:sz w:val="24"/>
          <w:szCs w:val="24"/>
          <w:vertAlign w:val="subscript"/>
        </w:rPr>
        <w:t>2</w:t>
      </w:r>
      <w:r w:rsidRPr="0028468E">
        <w:rPr>
          <w:rFonts w:cstheme="minorHAnsi"/>
          <w:sz w:val="24"/>
          <w:szCs w:val="24"/>
        </w:rPr>
        <w:t>)</w:t>
      </w:r>
      <w:r w:rsidRPr="0028468E">
        <w:rPr>
          <w:rFonts w:cstheme="minorHAnsi"/>
          <w:sz w:val="24"/>
          <w:szCs w:val="24"/>
          <w:vertAlign w:val="subscript"/>
        </w:rPr>
        <w:t>6</w:t>
      </w:r>
      <w:r w:rsidRPr="0028468E">
        <w:rPr>
          <w:rFonts w:cstheme="minorHAnsi"/>
          <w:sz w:val="24"/>
          <w:szCs w:val="24"/>
        </w:rPr>
        <w:t>- NH- CO-( CH</w:t>
      </w:r>
      <w:r w:rsidRPr="0028468E">
        <w:rPr>
          <w:rFonts w:cstheme="minorHAnsi"/>
          <w:sz w:val="24"/>
          <w:szCs w:val="24"/>
          <w:vertAlign w:val="subscript"/>
        </w:rPr>
        <w:t>2</w:t>
      </w:r>
      <w:r w:rsidRPr="0028468E">
        <w:rPr>
          <w:rFonts w:cstheme="minorHAnsi"/>
          <w:sz w:val="24"/>
          <w:szCs w:val="24"/>
        </w:rPr>
        <w:t>)</w:t>
      </w:r>
      <w:r w:rsidRPr="0028468E">
        <w:rPr>
          <w:rFonts w:cstheme="minorHAnsi"/>
          <w:sz w:val="24"/>
          <w:szCs w:val="24"/>
          <w:vertAlign w:val="subscript"/>
        </w:rPr>
        <w:t>4</w:t>
      </w:r>
      <w:r w:rsidRPr="0028468E">
        <w:rPr>
          <w:rFonts w:cstheme="minorHAnsi"/>
          <w:sz w:val="24"/>
          <w:szCs w:val="24"/>
        </w:rPr>
        <w:t>- CO ]</w:t>
      </w:r>
      <w:r w:rsidRPr="0028468E">
        <w:rPr>
          <w:rFonts w:cstheme="minorHAnsi"/>
          <w:sz w:val="24"/>
          <w:szCs w:val="24"/>
          <w:vertAlign w:val="subscript"/>
        </w:rPr>
        <w:t>n</w:t>
      </w:r>
    </w:p>
    <w:p w:rsidR="00352087" w:rsidRPr="0068498D" w:rsidRDefault="00352087" w:rsidP="00352087">
      <w:pPr>
        <w:rPr>
          <w:rFonts w:cstheme="minorHAnsi"/>
          <w:sz w:val="24"/>
          <w:szCs w:val="24"/>
        </w:rPr>
      </w:pPr>
      <w:r w:rsidRPr="0068498D">
        <w:rPr>
          <w:rFonts w:cstheme="minorHAnsi"/>
          <w:sz w:val="24"/>
          <w:szCs w:val="24"/>
          <w:vertAlign w:val="subscript"/>
        </w:rPr>
        <w:t xml:space="preserve">      </w:t>
      </w:r>
      <w:r w:rsidRPr="0068498D">
        <w:rPr>
          <w:rFonts w:cstheme="minorHAnsi"/>
          <w:sz w:val="24"/>
          <w:szCs w:val="24"/>
        </w:rPr>
        <w:t>Identify the monomer in the above polymer.</w:t>
      </w:r>
    </w:p>
    <w:p w:rsidR="00352087" w:rsidRPr="0068498D" w:rsidRDefault="00352087" w:rsidP="00352087">
      <w:pPr>
        <w:rPr>
          <w:rFonts w:cstheme="minorHAnsi"/>
          <w:sz w:val="24"/>
          <w:szCs w:val="24"/>
        </w:rPr>
      </w:pPr>
      <w:r w:rsidRPr="0068498D">
        <w:rPr>
          <w:rFonts w:cstheme="minorHAnsi"/>
          <w:sz w:val="24"/>
          <w:szCs w:val="24"/>
        </w:rPr>
        <w:t>iii. Arrange the following polymers in the increasing order of their intermolecular forces:</w:t>
      </w:r>
    </w:p>
    <w:p w:rsidR="00352087" w:rsidRPr="0068498D" w:rsidRDefault="00352087" w:rsidP="00352087">
      <w:pPr>
        <w:rPr>
          <w:rFonts w:cstheme="minorHAnsi"/>
          <w:sz w:val="24"/>
          <w:szCs w:val="24"/>
        </w:rPr>
      </w:pPr>
      <w:r w:rsidRPr="0068498D">
        <w:rPr>
          <w:rFonts w:cstheme="minorHAnsi"/>
          <w:sz w:val="24"/>
          <w:szCs w:val="24"/>
        </w:rPr>
        <w:t xml:space="preserve">Polystyrene, terylene, buna-S </w:t>
      </w:r>
    </w:p>
    <w:p w:rsidR="00352087" w:rsidRPr="0068498D" w:rsidRDefault="00352087" w:rsidP="00352087">
      <w:pPr>
        <w:rPr>
          <w:rFonts w:cstheme="minorHAnsi"/>
          <w:sz w:val="24"/>
          <w:szCs w:val="24"/>
        </w:rPr>
      </w:pPr>
      <w:r w:rsidRPr="0068498D">
        <w:rPr>
          <w:rFonts w:cstheme="minorHAnsi"/>
          <w:sz w:val="24"/>
          <w:szCs w:val="24"/>
        </w:rPr>
        <w:t>Q20 Write the mechanism of free radical polymerization of enthene?</w:t>
      </w:r>
    </w:p>
    <w:p w:rsidR="00352087" w:rsidRPr="0068498D" w:rsidRDefault="00352087" w:rsidP="00352087">
      <w:pPr>
        <w:rPr>
          <w:rFonts w:cstheme="minorHAnsi"/>
          <w:sz w:val="24"/>
          <w:szCs w:val="24"/>
        </w:rPr>
      </w:pPr>
      <w:r w:rsidRPr="0068498D">
        <w:rPr>
          <w:rFonts w:cstheme="minorHAnsi"/>
          <w:sz w:val="24"/>
          <w:szCs w:val="24"/>
        </w:rPr>
        <w:t>Q21 Write the names and the structure of the monomers of the following polymers:</w:t>
      </w:r>
    </w:p>
    <w:p w:rsidR="00352087" w:rsidRPr="0068498D" w:rsidRDefault="00352087" w:rsidP="00352087">
      <w:pPr>
        <w:pStyle w:val="ListParagraph"/>
        <w:numPr>
          <w:ilvl w:val="0"/>
          <w:numId w:val="89"/>
        </w:numPr>
        <w:spacing w:after="0"/>
        <w:rPr>
          <w:rFonts w:cstheme="minorHAnsi"/>
          <w:sz w:val="24"/>
          <w:szCs w:val="24"/>
        </w:rPr>
      </w:pPr>
      <w:r w:rsidRPr="0068498D">
        <w:rPr>
          <w:rFonts w:cstheme="minorHAnsi"/>
          <w:sz w:val="24"/>
          <w:szCs w:val="24"/>
        </w:rPr>
        <w:t>Buna-S</w:t>
      </w:r>
    </w:p>
    <w:p w:rsidR="00352087" w:rsidRPr="0068498D" w:rsidRDefault="00352087" w:rsidP="00352087">
      <w:pPr>
        <w:pStyle w:val="ListParagraph"/>
        <w:numPr>
          <w:ilvl w:val="0"/>
          <w:numId w:val="89"/>
        </w:numPr>
        <w:spacing w:after="0"/>
        <w:rPr>
          <w:rFonts w:cstheme="minorHAnsi"/>
          <w:sz w:val="24"/>
          <w:szCs w:val="24"/>
        </w:rPr>
      </w:pPr>
      <w:r w:rsidRPr="0068498D">
        <w:rPr>
          <w:rFonts w:cstheme="minorHAnsi"/>
          <w:sz w:val="24"/>
          <w:szCs w:val="24"/>
        </w:rPr>
        <w:t>Neoprene</w:t>
      </w:r>
    </w:p>
    <w:p w:rsidR="00352087" w:rsidRPr="0068498D" w:rsidRDefault="00352087" w:rsidP="00352087">
      <w:pPr>
        <w:pStyle w:val="ListParagraph"/>
        <w:numPr>
          <w:ilvl w:val="0"/>
          <w:numId w:val="89"/>
        </w:numPr>
        <w:spacing w:after="0"/>
        <w:rPr>
          <w:rFonts w:cstheme="minorHAnsi"/>
          <w:sz w:val="24"/>
          <w:szCs w:val="24"/>
        </w:rPr>
      </w:pPr>
      <w:r w:rsidRPr="0068498D">
        <w:rPr>
          <w:rFonts w:cstheme="minorHAnsi"/>
          <w:sz w:val="24"/>
          <w:szCs w:val="24"/>
        </w:rPr>
        <w:t>Teflon</w:t>
      </w:r>
    </w:p>
    <w:p w:rsidR="00352087" w:rsidRPr="0068498D" w:rsidRDefault="00352087" w:rsidP="00352087">
      <w:pPr>
        <w:rPr>
          <w:rFonts w:cstheme="minorHAnsi"/>
          <w:sz w:val="24"/>
          <w:szCs w:val="24"/>
        </w:rPr>
      </w:pPr>
      <w:r w:rsidRPr="0068498D">
        <w:rPr>
          <w:rFonts w:cstheme="minorHAnsi"/>
          <w:sz w:val="24"/>
          <w:szCs w:val="24"/>
        </w:rPr>
        <w:t>Q22 Identify the monomers of the given polymers and write their structures:</w:t>
      </w:r>
    </w:p>
    <w:p w:rsidR="00352087" w:rsidRPr="0068498D" w:rsidRDefault="00352087" w:rsidP="00352087">
      <w:pPr>
        <w:pStyle w:val="ListParagraph"/>
        <w:numPr>
          <w:ilvl w:val="0"/>
          <w:numId w:val="90"/>
        </w:numPr>
        <w:spacing w:after="0"/>
        <w:rPr>
          <w:rFonts w:cstheme="minorHAnsi"/>
          <w:sz w:val="24"/>
          <w:szCs w:val="24"/>
        </w:rPr>
      </w:pPr>
      <w:r w:rsidRPr="0068498D">
        <w:rPr>
          <w:rFonts w:cstheme="minorHAnsi"/>
          <w:sz w:val="24"/>
          <w:szCs w:val="24"/>
        </w:rPr>
        <w:t>Nylon 6,6</w:t>
      </w:r>
    </w:p>
    <w:p w:rsidR="00352087" w:rsidRPr="0068498D" w:rsidRDefault="00352087" w:rsidP="00352087">
      <w:pPr>
        <w:pStyle w:val="ListParagraph"/>
        <w:numPr>
          <w:ilvl w:val="0"/>
          <w:numId w:val="90"/>
        </w:numPr>
        <w:spacing w:after="0"/>
        <w:rPr>
          <w:rFonts w:cstheme="minorHAnsi"/>
          <w:sz w:val="24"/>
          <w:szCs w:val="24"/>
        </w:rPr>
      </w:pPr>
      <w:r w:rsidRPr="0068498D">
        <w:rPr>
          <w:rFonts w:cstheme="minorHAnsi"/>
          <w:sz w:val="24"/>
          <w:szCs w:val="24"/>
        </w:rPr>
        <w:t>Nylon 6</w:t>
      </w:r>
    </w:p>
    <w:p w:rsidR="00352087" w:rsidRPr="0068498D" w:rsidRDefault="00352087" w:rsidP="00352087">
      <w:pPr>
        <w:pStyle w:val="ListParagraph"/>
        <w:numPr>
          <w:ilvl w:val="0"/>
          <w:numId w:val="90"/>
        </w:numPr>
        <w:spacing w:after="0"/>
        <w:rPr>
          <w:rFonts w:cstheme="minorHAnsi"/>
          <w:sz w:val="24"/>
          <w:szCs w:val="24"/>
        </w:rPr>
      </w:pPr>
      <w:r w:rsidRPr="0068498D">
        <w:rPr>
          <w:rFonts w:cstheme="minorHAnsi"/>
          <w:sz w:val="24"/>
          <w:szCs w:val="24"/>
        </w:rPr>
        <w:t xml:space="preserve">PHBV </w:t>
      </w:r>
    </w:p>
    <w:p w:rsidR="00352087" w:rsidRPr="0068498D" w:rsidRDefault="00352087" w:rsidP="00352087">
      <w:pPr>
        <w:pStyle w:val="ListParagraph"/>
        <w:numPr>
          <w:ilvl w:val="0"/>
          <w:numId w:val="90"/>
        </w:numPr>
        <w:spacing w:after="0"/>
        <w:rPr>
          <w:rFonts w:cstheme="minorHAnsi"/>
          <w:sz w:val="24"/>
          <w:szCs w:val="24"/>
        </w:rPr>
      </w:pPr>
      <w:r w:rsidRPr="0068498D">
        <w:rPr>
          <w:rFonts w:cstheme="minorHAnsi"/>
          <w:sz w:val="24"/>
          <w:szCs w:val="24"/>
        </w:rPr>
        <w:t xml:space="preserve">Polystrene </w:t>
      </w:r>
    </w:p>
    <w:p w:rsidR="00352087" w:rsidRPr="0068498D" w:rsidRDefault="00352087" w:rsidP="00352087">
      <w:pPr>
        <w:pStyle w:val="ListParagraph"/>
        <w:numPr>
          <w:ilvl w:val="0"/>
          <w:numId w:val="90"/>
        </w:numPr>
        <w:spacing w:after="0"/>
        <w:rPr>
          <w:rFonts w:cstheme="minorHAnsi"/>
          <w:sz w:val="24"/>
          <w:szCs w:val="24"/>
        </w:rPr>
      </w:pPr>
      <w:r w:rsidRPr="0068498D">
        <w:rPr>
          <w:rFonts w:cstheme="minorHAnsi"/>
          <w:sz w:val="24"/>
          <w:szCs w:val="24"/>
        </w:rPr>
        <w:lastRenderedPageBreak/>
        <w:t>Dacron</w:t>
      </w:r>
    </w:p>
    <w:p w:rsidR="00352087" w:rsidRPr="0068498D" w:rsidRDefault="00352087" w:rsidP="00352087">
      <w:pPr>
        <w:rPr>
          <w:rFonts w:cstheme="minorHAnsi"/>
          <w:sz w:val="24"/>
          <w:szCs w:val="24"/>
        </w:rPr>
      </w:pPr>
      <w:r w:rsidRPr="0068498D">
        <w:rPr>
          <w:rFonts w:cstheme="minorHAnsi"/>
          <w:sz w:val="24"/>
          <w:szCs w:val="24"/>
        </w:rPr>
        <w:t>Q23 What are the following substance? Give one example of each of them:</w:t>
      </w:r>
    </w:p>
    <w:p w:rsidR="00352087" w:rsidRPr="0068498D" w:rsidRDefault="00352087" w:rsidP="00352087">
      <w:pPr>
        <w:pStyle w:val="ListParagraph"/>
        <w:numPr>
          <w:ilvl w:val="0"/>
          <w:numId w:val="91"/>
        </w:numPr>
        <w:spacing w:after="0"/>
        <w:rPr>
          <w:rFonts w:cstheme="minorHAnsi"/>
          <w:sz w:val="24"/>
          <w:szCs w:val="24"/>
        </w:rPr>
      </w:pPr>
      <w:r w:rsidRPr="0068498D">
        <w:rPr>
          <w:rFonts w:cstheme="minorHAnsi"/>
          <w:sz w:val="24"/>
          <w:szCs w:val="24"/>
        </w:rPr>
        <w:t>Tranquilizers</w:t>
      </w:r>
    </w:p>
    <w:p w:rsidR="00352087" w:rsidRPr="0068498D" w:rsidRDefault="00352087" w:rsidP="00352087">
      <w:pPr>
        <w:pStyle w:val="ListParagraph"/>
        <w:numPr>
          <w:ilvl w:val="0"/>
          <w:numId w:val="91"/>
        </w:numPr>
        <w:spacing w:after="0"/>
        <w:rPr>
          <w:rFonts w:cstheme="minorHAnsi"/>
          <w:sz w:val="24"/>
          <w:szCs w:val="24"/>
        </w:rPr>
      </w:pPr>
      <w:r w:rsidRPr="0068498D">
        <w:rPr>
          <w:rFonts w:cstheme="minorHAnsi"/>
          <w:sz w:val="24"/>
          <w:szCs w:val="24"/>
        </w:rPr>
        <w:t>Food preservatives</w:t>
      </w:r>
    </w:p>
    <w:p w:rsidR="00352087" w:rsidRPr="0068498D" w:rsidRDefault="00352087" w:rsidP="00352087">
      <w:pPr>
        <w:pStyle w:val="ListParagraph"/>
        <w:numPr>
          <w:ilvl w:val="0"/>
          <w:numId w:val="91"/>
        </w:numPr>
        <w:spacing w:after="0"/>
        <w:rPr>
          <w:rFonts w:cstheme="minorHAnsi"/>
          <w:sz w:val="24"/>
          <w:szCs w:val="24"/>
        </w:rPr>
      </w:pPr>
      <w:r w:rsidRPr="0068498D">
        <w:rPr>
          <w:rFonts w:cstheme="minorHAnsi"/>
          <w:sz w:val="24"/>
          <w:szCs w:val="24"/>
        </w:rPr>
        <w:t>Synthetic detergents</w:t>
      </w:r>
    </w:p>
    <w:p w:rsidR="00352087" w:rsidRPr="0068498D" w:rsidRDefault="00352087" w:rsidP="00352087">
      <w:pPr>
        <w:rPr>
          <w:rFonts w:cstheme="minorHAnsi"/>
          <w:sz w:val="24"/>
          <w:szCs w:val="24"/>
        </w:rPr>
      </w:pPr>
      <w:r w:rsidRPr="0068498D">
        <w:rPr>
          <w:rFonts w:cstheme="minorHAnsi"/>
          <w:sz w:val="24"/>
          <w:szCs w:val="24"/>
        </w:rPr>
        <w:t>Q24  i. What are disinfectants? Give an example.</w:t>
      </w:r>
    </w:p>
    <w:p w:rsidR="00352087" w:rsidRPr="0068498D" w:rsidRDefault="00352087" w:rsidP="00352087">
      <w:pPr>
        <w:rPr>
          <w:rFonts w:cstheme="minorHAnsi"/>
          <w:sz w:val="24"/>
          <w:szCs w:val="24"/>
        </w:rPr>
      </w:pPr>
      <w:r w:rsidRPr="0068498D">
        <w:rPr>
          <w:rFonts w:cstheme="minorHAnsi"/>
          <w:sz w:val="24"/>
          <w:szCs w:val="24"/>
        </w:rPr>
        <w:t>ii. Give two examples of macromolecules that are chosen as drug target.</w:t>
      </w:r>
    </w:p>
    <w:p w:rsidR="00352087" w:rsidRPr="0068498D" w:rsidRDefault="00352087" w:rsidP="00352087">
      <w:pPr>
        <w:rPr>
          <w:rFonts w:cstheme="minorHAnsi"/>
          <w:sz w:val="24"/>
          <w:szCs w:val="24"/>
        </w:rPr>
      </w:pPr>
      <w:r w:rsidRPr="0068498D">
        <w:rPr>
          <w:rFonts w:cstheme="minorHAnsi"/>
          <w:sz w:val="24"/>
          <w:szCs w:val="24"/>
        </w:rPr>
        <w:t>iii. What are anionic detergent? Give an example.</w:t>
      </w:r>
    </w:p>
    <w:p w:rsidR="00352087" w:rsidRPr="0068498D" w:rsidRDefault="00352087" w:rsidP="00352087">
      <w:pPr>
        <w:rPr>
          <w:rFonts w:cstheme="minorHAnsi"/>
          <w:sz w:val="24"/>
          <w:szCs w:val="24"/>
        </w:rPr>
      </w:pPr>
      <w:r w:rsidRPr="0068498D">
        <w:rPr>
          <w:rFonts w:cstheme="minorHAnsi"/>
          <w:sz w:val="24"/>
          <w:szCs w:val="24"/>
        </w:rPr>
        <w:t>Q25 i. Name sweetening agent used in the preparation of sweets for a diabetic patient?</w:t>
      </w:r>
    </w:p>
    <w:p w:rsidR="00352087" w:rsidRPr="0068498D" w:rsidRDefault="00352087" w:rsidP="00352087">
      <w:pPr>
        <w:rPr>
          <w:rFonts w:cstheme="minorHAnsi"/>
          <w:sz w:val="24"/>
          <w:szCs w:val="24"/>
        </w:rPr>
      </w:pPr>
      <w:r w:rsidRPr="0068498D">
        <w:rPr>
          <w:rFonts w:cstheme="minorHAnsi"/>
          <w:sz w:val="24"/>
          <w:szCs w:val="24"/>
        </w:rPr>
        <w:t xml:space="preserve">  ii. What are antibiotics? Give an example.</w:t>
      </w:r>
    </w:p>
    <w:p w:rsidR="00352087" w:rsidRPr="0068498D" w:rsidRDefault="00352087" w:rsidP="00352087">
      <w:pPr>
        <w:rPr>
          <w:rFonts w:cstheme="minorHAnsi"/>
          <w:sz w:val="24"/>
          <w:szCs w:val="24"/>
        </w:rPr>
      </w:pPr>
      <w:r w:rsidRPr="0068498D">
        <w:rPr>
          <w:rFonts w:cstheme="minorHAnsi"/>
          <w:sz w:val="24"/>
          <w:szCs w:val="24"/>
        </w:rPr>
        <w:t xml:space="preserve"> iii. What is the use of aspartame limited to cold foods and soft drink.</w:t>
      </w:r>
    </w:p>
    <w:p w:rsidR="00352087" w:rsidRPr="0068498D" w:rsidRDefault="00352087" w:rsidP="00352087">
      <w:pPr>
        <w:rPr>
          <w:rFonts w:cstheme="minorHAnsi"/>
          <w:sz w:val="24"/>
          <w:szCs w:val="24"/>
        </w:rPr>
      </w:pPr>
      <w:r w:rsidRPr="0068498D">
        <w:rPr>
          <w:rFonts w:cstheme="minorHAnsi"/>
          <w:sz w:val="24"/>
          <w:szCs w:val="24"/>
        </w:rPr>
        <w:t>Q26 Differentiate between disinfectants and antiseptics. Give an example of each group.</w:t>
      </w:r>
    </w:p>
    <w:p w:rsidR="00352087" w:rsidRPr="0068498D" w:rsidRDefault="00352087" w:rsidP="00352087">
      <w:pPr>
        <w:rPr>
          <w:rFonts w:cstheme="minorHAnsi"/>
          <w:sz w:val="24"/>
          <w:szCs w:val="24"/>
        </w:rPr>
      </w:pPr>
      <w:r w:rsidRPr="0068498D">
        <w:rPr>
          <w:rFonts w:cstheme="minorHAnsi"/>
          <w:sz w:val="24"/>
          <w:szCs w:val="24"/>
        </w:rPr>
        <w:t>Q27  i. Explain the following terms with suitable examples.</w:t>
      </w:r>
    </w:p>
    <w:p w:rsidR="00352087" w:rsidRPr="0068498D" w:rsidRDefault="00352087" w:rsidP="00352087">
      <w:pPr>
        <w:pStyle w:val="ListParagraph"/>
        <w:numPr>
          <w:ilvl w:val="0"/>
          <w:numId w:val="92"/>
        </w:numPr>
        <w:spacing w:after="0"/>
        <w:rPr>
          <w:rFonts w:cstheme="minorHAnsi"/>
          <w:sz w:val="24"/>
          <w:szCs w:val="24"/>
        </w:rPr>
      </w:pPr>
      <w:r w:rsidRPr="0068498D">
        <w:rPr>
          <w:rFonts w:cstheme="minorHAnsi"/>
          <w:sz w:val="24"/>
          <w:szCs w:val="24"/>
        </w:rPr>
        <w:t>Cationic detergents</w:t>
      </w:r>
    </w:p>
    <w:p w:rsidR="00352087" w:rsidRPr="0068498D" w:rsidRDefault="00352087" w:rsidP="00352087">
      <w:pPr>
        <w:pStyle w:val="ListParagraph"/>
        <w:numPr>
          <w:ilvl w:val="0"/>
          <w:numId w:val="92"/>
        </w:numPr>
        <w:spacing w:after="0"/>
        <w:rPr>
          <w:rFonts w:cstheme="minorHAnsi"/>
          <w:sz w:val="24"/>
          <w:szCs w:val="24"/>
        </w:rPr>
      </w:pPr>
      <w:r w:rsidRPr="0068498D">
        <w:rPr>
          <w:rFonts w:cstheme="minorHAnsi"/>
          <w:sz w:val="24"/>
          <w:szCs w:val="24"/>
        </w:rPr>
        <w:t>Anionic detergents</w:t>
      </w:r>
    </w:p>
    <w:p w:rsidR="00352087" w:rsidRPr="0068498D" w:rsidRDefault="00352087" w:rsidP="00352087">
      <w:pPr>
        <w:rPr>
          <w:rFonts w:cstheme="minorHAnsi"/>
          <w:sz w:val="24"/>
          <w:szCs w:val="24"/>
        </w:rPr>
      </w:pPr>
      <w:r w:rsidRPr="0068498D">
        <w:rPr>
          <w:rFonts w:cstheme="minorHAnsi"/>
          <w:sz w:val="24"/>
          <w:szCs w:val="24"/>
        </w:rPr>
        <w:t xml:space="preserve"> ii. What are biodegradable and non-biodegradable detergents? Give one example of each.</w:t>
      </w:r>
    </w:p>
    <w:p w:rsidR="00352087" w:rsidRPr="0068498D" w:rsidRDefault="00352087" w:rsidP="00352087">
      <w:pPr>
        <w:rPr>
          <w:rFonts w:cstheme="minorHAnsi"/>
          <w:sz w:val="24"/>
          <w:szCs w:val="24"/>
        </w:rPr>
      </w:pPr>
      <w:r w:rsidRPr="0068498D">
        <w:rPr>
          <w:rFonts w:cstheme="minorHAnsi"/>
          <w:sz w:val="24"/>
          <w:szCs w:val="24"/>
        </w:rPr>
        <w:t xml:space="preserve">Q28  i. What class of drug is Ranitidine? </w:t>
      </w:r>
    </w:p>
    <w:p w:rsidR="00352087" w:rsidRPr="0068498D" w:rsidRDefault="00352087" w:rsidP="00352087">
      <w:pPr>
        <w:rPr>
          <w:rFonts w:cstheme="minorHAnsi"/>
          <w:sz w:val="24"/>
          <w:szCs w:val="24"/>
        </w:rPr>
      </w:pPr>
      <w:r w:rsidRPr="0068498D">
        <w:rPr>
          <w:rFonts w:cstheme="minorHAnsi"/>
          <w:sz w:val="24"/>
          <w:szCs w:val="24"/>
        </w:rPr>
        <w:t xml:space="preserve">         ii. If water contains dissolved Ca</w:t>
      </w:r>
      <w:r w:rsidRPr="0068498D">
        <w:rPr>
          <w:rFonts w:cstheme="minorHAnsi"/>
          <w:sz w:val="24"/>
          <w:szCs w:val="24"/>
          <w:vertAlign w:val="superscript"/>
        </w:rPr>
        <w:t>2+</w:t>
      </w:r>
      <w:r w:rsidRPr="0068498D">
        <w:rPr>
          <w:rFonts w:cstheme="minorHAnsi"/>
          <w:sz w:val="24"/>
          <w:szCs w:val="24"/>
        </w:rPr>
        <w:t xml:space="preserve"> ions, out of soaps and synthetic detergents which will you use for cleaning clothes?</w:t>
      </w:r>
    </w:p>
    <w:p w:rsidR="00352087" w:rsidRPr="0068498D" w:rsidRDefault="00352087" w:rsidP="00352087">
      <w:pPr>
        <w:rPr>
          <w:rFonts w:cstheme="minorHAnsi"/>
          <w:sz w:val="24"/>
          <w:szCs w:val="24"/>
        </w:rPr>
      </w:pPr>
      <w:r w:rsidRPr="0068498D">
        <w:rPr>
          <w:rFonts w:cstheme="minorHAnsi"/>
          <w:sz w:val="24"/>
          <w:szCs w:val="24"/>
        </w:rPr>
        <w:t xml:space="preserve">        iii. Which of the following is an antiseptic? 0.2% phenol, 1% phenol.</w:t>
      </w:r>
    </w:p>
    <w:p w:rsidR="00352087" w:rsidRPr="0068498D" w:rsidRDefault="00352087" w:rsidP="00352087">
      <w:pPr>
        <w:rPr>
          <w:rFonts w:cstheme="minorHAnsi"/>
          <w:sz w:val="24"/>
          <w:szCs w:val="24"/>
        </w:rPr>
      </w:pPr>
      <w:r w:rsidRPr="0068498D">
        <w:rPr>
          <w:rFonts w:cstheme="minorHAnsi"/>
          <w:sz w:val="24"/>
          <w:szCs w:val="24"/>
        </w:rPr>
        <w:t>Q29 Both antacids and antiallergic drugs are antihistamines but they cannot replace each other. Explain why?</w:t>
      </w:r>
    </w:p>
    <w:p w:rsidR="00352087" w:rsidRPr="0068498D" w:rsidRDefault="00352087" w:rsidP="00352087">
      <w:pPr>
        <w:rPr>
          <w:rFonts w:cstheme="minorHAnsi"/>
          <w:sz w:val="24"/>
          <w:szCs w:val="24"/>
        </w:rPr>
      </w:pPr>
      <w:r w:rsidRPr="0068498D">
        <w:rPr>
          <w:rFonts w:cstheme="minorHAnsi"/>
          <w:sz w:val="24"/>
          <w:szCs w:val="24"/>
        </w:rPr>
        <w:t>Q30 Explain the following observations:</w:t>
      </w:r>
    </w:p>
    <w:p w:rsidR="00352087" w:rsidRPr="0068498D" w:rsidRDefault="00352087" w:rsidP="00352087">
      <w:pPr>
        <w:pStyle w:val="ListParagraph"/>
        <w:numPr>
          <w:ilvl w:val="0"/>
          <w:numId w:val="93"/>
        </w:numPr>
        <w:spacing w:after="0"/>
        <w:rPr>
          <w:rFonts w:cstheme="minorHAnsi"/>
          <w:sz w:val="24"/>
          <w:szCs w:val="24"/>
        </w:rPr>
      </w:pPr>
      <w:r w:rsidRPr="0068498D">
        <w:rPr>
          <w:rFonts w:cstheme="minorHAnsi"/>
          <w:sz w:val="24"/>
          <w:szCs w:val="24"/>
        </w:rPr>
        <w:t>A beam of light is passed through a colloidal solution.</w:t>
      </w:r>
    </w:p>
    <w:p w:rsidR="00352087" w:rsidRPr="0068498D" w:rsidRDefault="00352087" w:rsidP="00352087">
      <w:pPr>
        <w:pStyle w:val="ListParagraph"/>
        <w:numPr>
          <w:ilvl w:val="0"/>
          <w:numId w:val="93"/>
        </w:numPr>
        <w:spacing w:after="0"/>
        <w:rPr>
          <w:rFonts w:cstheme="minorHAnsi"/>
          <w:sz w:val="24"/>
          <w:szCs w:val="24"/>
        </w:rPr>
      </w:pPr>
      <w:r w:rsidRPr="0068498D">
        <w:rPr>
          <w:rFonts w:cstheme="minorHAnsi"/>
          <w:sz w:val="24"/>
          <w:szCs w:val="24"/>
        </w:rPr>
        <w:t>NaCl solution is added to hydrated ferric oxide solution.</w:t>
      </w:r>
    </w:p>
    <w:p w:rsidR="00352087" w:rsidRPr="0068498D" w:rsidRDefault="00352087" w:rsidP="00352087">
      <w:pPr>
        <w:pStyle w:val="ListParagraph"/>
        <w:numPr>
          <w:ilvl w:val="0"/>
          <w:numId w:val="93"/>
        </w:numPr>
        <w:spacing w:after="0"/>
        <w:rPr>
          <w:rFonts w:cstheme="minorHAnsi"/>
          <w:sz w:val="24"/>
          <w:szCs w:val="24"/>
        </w:rPr>
      </w:pPr>
      <w:r w:rsidRPr="0068498D">
        <w:rPr>
          <w:rFonts w:cstheme="minorHAnsi"/>
          <w:sz w:val="24"/>
          <w:szCs w:val="24"/>
        </w:rPr>
        <w:t>Electric current is passed through a colloidal solution.</w:t>
      </w:r>
    </w:p>
    <w:p w:rsidR="00352087" w:rsidRPr="0068498D" w:rsidRDefault="00352087" w:rsidP="00352087">
      <w:pPr>
        <w:pStyle w:val="ListParagraph"/>
        <w:numPr>
          <w:ilvl w:val="0"/>
          <w:numId w:val="93"/>
        </w:numPr>
        <w:spacing w:after="0"/>
        <w:rPr>
          <w:rFonts w:cstheme="minorHAnsi"/>
          <w:sz w:val="24"/>
          <w:szCs w:val="24"/>
        </w:rPr>
      </w:pPr>
      <w:r w:rsidRPr="0068498D">
        <w:rPr>
          <w:rFonts w:cstheme="minorHAnsi"/>
          <w:sz w:val="24"/>
          <w:szCs w:val="24"/>
        </w:rPr>
        <w:t>Ferric hydroxide sol coagulates on addition of potassium sulphate.</w:t>
      </w:r>
    </w:p>
    <w:p w:rsidR="00352087" w:rsidRPr="0068498D" w:rsidRDefault="00352087" w:rsidP="00352087">
      <w:pPr>
        <w:pStyle w:val="ListParagraph"/>
        <w:numPr>
          <w:ilvl w:val="0"/>
          <w:numId w:val="93"/>
        </w:numPr>
        <w:spacing w:after="0"/>
        <w:rPr>
          <w:rFonts w:cstheme="minorHAnsi"/>
          <w:sz w:val="24"/>
          <w:szCs w:val="24"/>
        </w:rPr>
      </w:pPr>
      <w:r w:rsidRPr="0068498D">
        <w:rPr>
          <w:rFonts w:cstheme="minorHAnsi"/>
          <w:sz w:val="24"/>
          <w:szCs w:val="24"/>
        </w:rPr>
        <w:t>Sun looks red at the time of setting.</w:t>
      </w:r>
    </w:p>
    <w:p w:rsidR="00352087" w:rsidRDefault="00352087" w:rsidP="00352087">
      <w:pPr>
        <w:pStyle w:val="NoSpacing"/>
        <w:ind w:left="195"/>
        <w:rPr>
          <w:sz w:val="36"/>
          <w:szCs w:val="36"/>
        </w:rPr>
      </w:pPr>
      <w:r>
        <w:rPr>
          <w:sz w:val="36"/>
          <w:szCs w:val="36"/>
        </w:rPr>
        <w:t>BIOLOGY:-</w:t>
      </w:r>
    </w:p>
    <w:p w:rsidR="00352087" w:rsidRDefault="00352087" w:rsidP="00352087">
      <w:pPr>
        <w:pStyle w:val="NoSpacing"/>
        <w:ind w:left="195"/>
        <w:rPr>
          <w:sz w:val="36"/>
          <w:szCs w:val="36"/>
        </w:rPr>
      </w:pPr>
    </w:p>
    <w:p w:rsidR="00352087" w:rsidRDefault="00352087" w:rsidP="00352087">
      <w:pPr>
        <w:pStyle w:val="NoSpacing"/>
        <w:ind w:left="195"/>
        <w:rPr>
          <w:sz w:val="32"/>
          <w:szCs w:val="32"/>
        </w:rPr>
      </w:pPr>
      <w:r>
        <w:rPr>
          <w:sz w:val="32"/>
          <w:szCs w:val="32"/>
        </w:rPr>
        <w:t>*ANSWER THE FOLLOWING QUESTIONS:-</w:t>
      </w:r>
    </w:p>
    <w:p w:rsidR="00352087" w:rsidRDefault="00352087" w:rsidP="00352087">
      <w:pPr>
        <w:pStyle w:val="NoSpacing"/>
        <w:ind w:left="195"/>
        <w:rPr>
          <w:sz w:val="32"/>
          <w:szCs w:val="32"/>
        </w:rPr>
      </w:pPr>
    </w:p>
    <w:p w:rsidR="00352087" w:rsidRDefault="00352087" w:rsidP="00352087">
      <w:pPr>
        <w:pStyle w:val="NoSpacing"/>
        <w:ind w:left="195"/>
        <w:rPr>
          <w:sz w:val="32"/>
          <w:szCs w:val="32"/>
        </w:rPr>
      </w:pPr>
      <w:r>
        <w:rPr>
          <w:sz w:val="32"/>
          <w:szCs w:val="32"/>
        </w:rPr>
        <w:lastRenderedPageBreak/>
        <w:t>1-Describe the process of decomposition of detritus under the following heads fragmentation, leaching, catabolism, humification and mineralization.</w:t>
      </w:r>
    </w:p>
    <w:p w:rsidR="00352087" w:rsidRDefault="00352087" w:rsidP="00352087">
      <w:pPr>
        <w:pStyle w:val="NoSpacing"/>
        <w:ind w:left="195"/>
        <w:rPr>
          <w:sz w:val="32"/>
          <w:szCs w:val="32"/>
        </w:rPr>
      </w:pPr>
      <w:r>
        <w:rPr>
          <w:sz w:val="32"/>
          <w:szCs w:val="32"/>
        </w:rPr>
        <w:t>2- (i)Explain primary productivity and the factors that influence it.</w:t>
      </w:r>
    </w:p>
    <w:p w:rsidR="00352087" w:rsidRDefault="00352087" w:rsidP="00352087">
      <w:pPr>
        <w:pStyle w:val="NoSpacing"/>
        <w:ind w:left="195"/>
        <w:rPr>
          <w:sz w:val="32"/>
          <w:szCs w:val="32"/>
        </w:rPr>
      </w:pPr>
      <w:r>
        <w:rPr>
          <w:sz w:val="32"/>
          <w:szCs w:val="32"/>
        </w:rPr>
        <w:t xml:space="preserve">    (ii)Describe how do oxygen and chemical composition of detritus          control decomposition?</w:t>
      </w:r>
    </w:p>
    <w:p w:rsidR="00352087" w:rsidRDefault="00352087" w:rsidP="00352087">
      <w:pPr>
        <w:pStyle w:val="NoSpacing"/>
        <w:ind w:left="195"/>
        <w:rPr>
          <w:sz w:val="32"/>
          <w:szCs w:val="32"/>
        </w:rPr>
      </w:pPr>
      <w:r>
        <w:rPr>
          <w:sz w:val="32"/>
          <w:szCs w:val="32"/>
        </w:rPr>
        <w:t>3- State the relation between gross and net primary productivity.</w:t>
      </w:r>
    </w:p>
    <w:p w:rsidR="00352087" w:rsidRDefault="00352087" w:rsidP="00352087">
      <w:pPr>
        <w:pStyle w:val="NoSpacing"/>
        <w:ind w:left="195"/>
        <w:rPr>
          <w:sz w:val="32"/>
          <w:szCs w:val="32"/>
        </w:rPr>
      </w:pPr>
      <w:r>
        <w:rPr>
          <w:sz w:val="32"/>
          <w:szCs w:val="32"/>
        </w:rPr>
        <w:t>4-(i)Differentiate between primary and secondary ecological successions.</w:t>
      </w:r>
    </w:p>
    <w:p w:rsidR="00352087" w:rsidRDefault="00352087" w:rsidP="00352087">
      <w:pPr>
        <w:pStyle w:val="NoSpacing"/>
        <w:ind w:left="195"/>
        <w:rPr>
          <w:sz w:val="32"/>
          <w:szCs w:val="32"/>
        </w:rPr>
      </w:pPr>
      <w:r>
        <w:rPr>
          <w:sz w:val="32"/>
          <w:szCs w:val="32"/>
        </w:rPr>
        <w:t>(ii)Explain the different steps of xerarch succession occurring in nature.</w:t>
      </w:r>
    </w:p>
    <w:p w:rsidR="00352087" w:rsidRDefault="00352087" w:rsidP="00352087">
      <w:pPr>
        <w:pStyle w:val="NoSpacing"/>
        <w:ind w:left="195"/>
        <w:rPr>
          <w:sz w:val="32"/>
          <w:szCs w:val="32"/>
        </w:rPr>
      </w:pPr>
      <w:r>
        <w:rPr>
          <w:sz w:val="32"/>
          <w:szCs w:val="32"/>
        </w:rPr>
        <w:t>5- (i)Draw a pyramid of numbers of a situation, where a large population of insects feed upon a very big tree. The insects in turn, are eaten by small birds which in turn are fed upon by big birds.</w:t>
      </w:r>
    </w:p>
    <w:p w:rsidR="00352087" w:rsidRDefault="00352087" w:rsidP="00352087">
      <w:pPr>
        <w:pStyle w:val="NoSpacing"/>
        <w:ind w:left="195"/>
        <w:rPr>
          <w:sz w:val="32"/>
          <w:szCs w:val="32"/>
        </w:rPr>
      </w:pPr>
      <w:r>
        <w:rPr>
          <w:sz w:val="32"/>
          <w:szCs w:val="32"/>
        </w:rPr>
        <w:t>(ii)Differentiate giving reasons between the pyramid of biomass of the above situation and the pyramid of numbers that you have drawn.</w:t>
      </w:r>
    </w:p>
    <w:p w:rsidR="00352087" w:rsidRDefault="00352087" w:rsidP="00352087">
      <w:pPr>
        <w:pStyle w:val="NoSpacing"/>
        <w:ind w:left="195"/>
        <w:rPr>
          <w:sz w:val="32"/>
          <w:szCs w:val="32"/>
        </w:rPr>
      </w:pPr>
      <w:r>
        <w:rPr>
          <w:sz w:val="32"/>
          <w:szCs w:val="32"/>
        </w:rPr>
        <w:t>6- All successions proceed to a similar climax community, the mesic. Explain.</w:t>
      </w:r>
    </w:p>
    <w:p w:rsidR="00352087" w:rsidRDefault="00352087" w:rsidP="00352087">
      <w:pPr>
        <w:pStyle w:val="NoSpacing"/>
        <w:ind w:left="195"/>
        <w:rPr>
          <w:sz w:val="32"/>
          <w:szCs w:val="32"/>
        </w:rPr>
      </w:pPr>
      <w:r>
        <w:rPr>
          <w:sz w:val="32"/>
          <w:szCs w:val="32"/>
        </w:rPr>
        <w:t>7- Draw a simplified model of carbon cycle and phosphorus cycle in the biosphere.</w:t>
      </w:r>
    </w:p>
    <w:p w:rsidR="00352087" w:rsidRDefault="00352087" w:rsidP="00352087">
      <w:pPr>
        <w:pStyle w:val="NoSpacing"/>
        <w:ind w:left="195"/>
        <w:rPr>
          <w:sz w:val="32"/>
          <w:szCs w:val="32"/>
        </w:rPr>
      </w:pPr>
      <w:r>
        <w:rPr>
          <w:sz w:val="32"/>
          <w:szCs w:val="32"/>
        </w:rPr>
        <w:t>8- Write down the causes of biodiversity losses in detail.</w:t>
      </w:r>
    </w:p>
    <w:p w:rsidR="00352087" w:rsidRDefault="00352087" w:rsidP="00352087">
      <w:pPr>
        <w:pStyle w:val="NoSpacing"/>
        <w:ind w:left="195"/>
        <w:rPr>
          <w:sz w:val="32"/>
          <w:szCs w:val="32"/>
        </w:rPr>
      </w:pPr>
      <w:r>
        <w:rPr>
          <w:sz w:val="32"/>
          <w:szCs w:val="32"/>
        </w:rPr>
        <w:t>9- Write the methods of biodiversity conservation.</w:t>
      </w:r>
    </w:p>
    <w:p w:rsidR="00352087" w:rsidRDefault="00352087" w:rsidP="00352087">
      <w:pPr>
        <w:pStyle w:val="NoSpacing"/>
        <w:ind w:left="195"/>
        <w:rPr>
          <w:sz w:val="32"/>
          <w:szCs w:val="32"/>
        </w:rPr>
      </w:pPr>
      <w:r>
        <w:rPr>
          <w:sz w:val="32"/>
          <w:szCs w:val="32"/>
        </w:rPr>
        <w:t>10- Write down the harmful effects of air pollution on health and control methods of air pollution.</w:t>
      </w:r>
    </w:p>
    <w:p w:rsidR="00352087" w:rsidRDefault="00352087" w:rsidP="00352087">
      <w:pPr>
        <w:pStyle w:val="NoSpacing"/>
        <w:ind w:left="195"/>
        <w:rPr>
          <w:sz w:val="32"/>
          <w:szCs w:val="32"/>
        </w:rPr>
      </w:pPr>
      <w:r>
        <w:rPr>
          <w:sz w:val="32"/>
          <w:szCs w:val="32"/>
        </w:rPr>
        <w:t>11- What are radioactive wastes, harmful effects and disposal methods of radioactive wastage?</w:t>
      </w:r>
    </w:p>
    <w:p w:rsidR="00352087" w:rsidRDefault="00352087" w:rsidP="00352087">
      <w:pPr>
        <w:pStyle w:val="NoSpacing"/>
        <w:ind w:left="195"/>
        <w:rPr>
          <w:sz w:val="32"/>
          <w:szCs w:val="32"/>
        </w:rPr>
      </w:pPr>
      <w:r>
        <w:rPr>
          <w:sz w:val="32"/>
          <w:szCs w:val="32"/>
        </w:rPr>
        <w:t>12-Write down the structure and function of ecosystem in detail.</w:t>
      </w:r>
    </w:p>
    <w:p w:rsidR="00352087" w:rsidRDefault="00352087" w:rsidP="00352087">
      <w:pPr>
        <w:pStyle w:val="NoSpacing"/>
        <w:ind w:left="195"/>
        <w:rPr>
          <w:sz w:val="32"/>
          <w:szCs w:val="32"/>
        </w:rPr>
      </w:pPr>
      <w:r>
        <w:rPr>
          <w:sz w:val="32"/>
          <w:szCs w:val="32"/>
        </w:rPr>
        <w:t>13- What is the need of conservation of biodiversity?</w:t>
      </w:r>
    </w:p>
    <w:p w:rsidR="00352087" w:rsidRDefault="00352087" w:rsidP="00352087">
      <w:pPr>
        <w:pStyle w:val="NoSpacing"/>
        <w:ind w:left="195"/>
        <w:rPr>
          <w:sz w:val="32"/>
          <w:szCs w:val="32"/>
        </w:rPr>
      </w:pPr>
      <w:r>
        <w:rPr>
          <w:sz w:val="32"/>
          <w:szCs w:val="32"/>
        </w:rPr>
        <w:t>14- What is red data book? Explain its all categories.</w:t>
      </w:r>
    </w:p>
    <w:p w:rsidR="00352087" w:rsidRDefault="00352087" w:rsidP="00352087">
      <w:pPr>
        <w:pStyle w:val="NoSpacing"/>
        <w:ind w:left="195"/>
        <w:rPr>
          <w:sz w:val="32"/>
          <w:szCs w:val="32"/>
        </w:rPr>
      </w:pPr>
      <w:r>
        <w:rPr>
          <w:sz w:val="32"/>
          <w:szCs w:val="32"/>
        </w:rPr>
        <w:t>15-Giving two reasons explain why there is more species biodiversity in tropical latitudes than in temperate ones.</w:t>
      </w:r>
    </w:p>
    <w:p w:rsidR="00352087" w:rsidRDefault="00352087" w:rsidP="00352087">
      <w:pPr>
        <w:pStyle w:val="NoSpacing"/>
        <w:ind w:left="195"/>
        <w:rPr>
          <w:sz w:val="32"/>
          <w:szCs w:val="32"/>
        </w:rPr>
      </w:pPr>
      <w:r>
        <w:rPr>
          <w:sz w:val="32"/>
          <w:szCs w:val="32"/>
        </w:rPr>
        <w:t>16- What is water pollution? Write its harmful effects on human beings.</w:t>
      </w:r>
    </w:p>
    <w:p w:rsidR="00352087" w:rsidRDefault="00352087" w:rsidP="00352087">
      <w:pPr>
        <w:pStyle w:val="NoSpacing"/>
        <w:ind w:left="195"/>
        <w:rPr>
          <w:sz w:val="32"/>
          <w:szCs w:val="32"/>
        </w:rPr>
      </w:pPr>
      <w:r>
        <w:rPr>
          <w:sz w:val="32"/>
          <w:szCs w:val="32"/>
        </w:rPr>
        <w:lastRenderedPageBreak/>
        <w:t>17-What is Eutrophication? Write its process.</w:t>
      </w:r>
    </w:p>
    <w:p w:rsidR="00352087" w:rsidRDefault="00352087" w:rsidP="00352087">
      <w:pPr>
        <w:pStyle w:val="NoSpacing"/>
        <w:ind w:left="195"/>
        <w:rPr>
          <w:sz w:val="32"/>
          <w:szCs w:val="32"/>
        </w:rPr>
      </w:pPr>
      <w:r>
        <w:rPr>
          <w:sz w:val="32"/>
          <w:szCs w:val="32"/>
        </w:rPr>
        <w:t>18-Explain biological magnification and draw a diagram showing biomagnification of DDT in  an aquatic food chain.</w:t>
      </w:r>
    </w:p>
    <w:p w:rsidR="00352087" w:rsidRDefault="00352087" w:rsidP="00352087">
      <w:pPr>
        <w:pStyle w:val="NoSpacing"/>
        <w:ind w:left="195"/>
        <w:rPr>
          <w:sz w:val="32"/>
          <w:szCs w:val="32"/>
        </w:rPr>
      </w:pPr>
      <w:r>
        <w:rPr>
          <w:sz w:val="32"/>
          <w:szCs w:val="32"/>
        </w:rPr>
        <w:t>19- Explain the following terms:-</w:t>
      </w:r>
    </w:p>
    <w:p w:rsidR="00352087" w:rsidRDefault="00352087" w:rsidP="00352087">
      <w:pPr>
        <w:pStyle w:val="NoSpacing"/>
        <w:ind w:left="195"/>
        <w:rPr>
          <w:sz w:val="32"/>
          <w:szCs w:val="32"/>
        </w:rPr>
      </w:pPr>
      <w:r>
        <w:rPr>
          <w:sz w:val="32"/>
          <w:szCs w:val="32"/>
        </w:rPr>
        <w:t>(i)Biochemical oxygen demand.</w:t>
      </w:r>
    </w:p>
    <w:p w:rsidR="00352087" w:rsidRDefault="00352087" w:rsidP="00352087">
      <w:pPr>
        <w:pStyle w:val="NoSpacing"/>
        <w:ind w:left="195"/>
        <w:rPr>
          <w:sz w:val="32"/>
          <w:szCs w:val="32"/>
        </w:rPr>
      </w:pPr>
      <w:r>
        <w:rPr>
          <w:sz w:val="32"/>
          <w:szCs w:val="32"/>
        </w:rPr>
        <w:t>(ii)Green house gases.</w:t>
      </w:r>
    </w:p>
    <w:p w:rsidR="00352087" w:rsidRDefault="00352087" w:rsidP="00352087">
      <w:pPr>
        <w:pStyle w:val="NoSpacing"/>
        <w:ind w:left="195"/>
        <w:rPr>
          <w:sz w:val="32"/>
          <w:szCs w:val="32"/>
        </w:rPr>
      </w:pPr>
      <w:r>
        <w:rPr>
          <w:sz w:val="32"/>
          <w:szCs w:val="32"/>
        </w:rPr>
        <w:t>(iii)Ultraviolet B.</w:t>
      </w:r>
    </w:p>
    <w:p w:rsidR="00352087" w:rsidRDefault="00352087" w:rsidP="00352087">
      <w:pPr>
        <w:pStyle w:val="NoSpacing"/>
        <w:ind w:left="195"/>
        <w:rPr>
          <w:sz w:val="32"/>
          <w:szCs w:val="32"/>
        </w:rPr>
      </w:pPr>
      <w:r>
        <w:rPr>
          <w:sz w:val="32"/>
          <w:szCs w:val="32"/>
        </w:rPr>
        <w:t>(iv)Municipal solid wastes.</w:t>
      </w:r>
    </w:p>
    <w:p w:rsidR="00352087" w:rsidRDefault="00352087" w:rsidP="00352087">
      <w:pPr>
        <w:pStyle w:val="NoSpacing"/>
        <w:ind w:left="195"/>
        <w:rPr>
          <w:sz w:val="32"/>
          <w:szCs w:val="32"/>
        </w:rPr>
      </w:pPr>
      <w:r>
        <w:rPr>
          <w:sz w:val="32"/>
          <w:szCs w:val="32"/>
        </w:rPr>
        <w:t>(v)Ground water depletion and waste for its replenishment.</w:t>
      </w:r>
    </w:p>
    <w:p w:rsidR="00352087" w:rsidRDefault="00352087" w:rsidP="00352087">
      <w:pPr>
        <w:pStyle w:val="NoSpacing"/>
        <w:ind w:left="195"/>
        <w:rPr>
          <w:sz w:val="32"/>
          <w:szCs w:val="32"/>
        </w:rPr>
      </w:pPr>
      <w:r>
        <w:rPr>
          <w:sz w:val="32"/>
          <w:szCs w:val="32"/>
        </w:rPr>
        <w:t>20-Give three hypothesis for explaining why tropics show greatest levels of species richness.</w:t>
      </w:r>
    </w:p>
    <w:p w:rsidR="00352087" w:rsidRDefault="00352087" w:rsidP="00352087">
      <w:pPr>
        <w:pStyle w:val="NoSpacing"/>
        <w:ind w:left="195"/>
        <w:rPr>
          <w:sz w:val="32"/>
          <w:szCs w:val="32"/>
        </w:rPr>
      </w:pPr>
      <w:r>
        <w:rPr>
          <w:sz w:val="32"/>
          <w:szCs w:val="32"/>
        </w:rPr>
        <w:t>21- Write down a case study of remedy for plastic wastes.</w:t>
      </w:r>
    </w:p>
    <w:p w:rsidR="00352087" w:rsidRDefault="00352087" w:rsidP="00352087">
      <w:pPr>
        <w:pStyle w:val="NoSpacing"/>
        <w:ind w:left="195"/>
        <w:rPr>
          <w:sz w:val="32"/>
          <w:szCs w:val="32"/>
        </w:rPr>
      </w:pPr>
      <w:r>
        <w:rPr>
          <w:sz w:val="32"/>
          <w:szCs w:val="32"/>
        </w:rPr>
        <w:t>22- What are agro chemicals and their effects on biosphere.</w:t>
      </w:r>
    </w:p>
    <w:p w:rsidR="00352087" w:rsidRDefault="00352087" w:rsidP="00352087">
      <w:pPr>
        <w:pStyle w:val="NoSpacing"/>
        <w:ind w:left="195"/>
        <w:rPr>
          <w:sz w:val="32"/>
          <w:szCs w:val="32"/>
        </w:rPr>
      </w:pPr>
      <w:r>
        <w:rPr>
          <w:sz w:val="32"/>
          <w:szCs w:val="32"/>
        </w:rPr>
        <w:t>23- Discuss the causes and effects of global warming. What measures need to be taken to control global warming.</w:t>
      </w:r>
    </w:p>
    <w:p w:rsidR="00352087" w:rsidRDefault="00352087" w:rsidP="00352087">
      <w:pPr>
        <w:pStyle w:val="NoSpacing"/>
        <w:ind w:left="195"/>
        <w:rPr>
          <w:sz w:val="32"/>
          <w:szCs w:val="32"/>
        </w:rPr>
      </w:pPr>
      <w:r>
        <w:rPr>
          <w:sz w:val="32"/>
          <w:szCs w:val="32"/>
        </w:rPr>
        <w:t>24-What is ecosystem service? Explain it with examples.</w:t>
      </w:r>
    </w:p>
    <w:p w:rsidR="00352087" w:rsidRDefault="00352087" w:rsidP="00352087">
      <w:pPr>
        <w:pStyle w:val="NoSpacing"/>
        <w:ind w:left="195"/>
        <w:rPr>
          <w:sz w:val="32"/>
          <w:szCs w:val="32"/>
        </w:rPr>
      </w:pPr>
      <w:r>
        <w:rPr>
          <w:sz w:val="32"/>
          <w:szCs w:val="32"/>
        </w:rPr>
        <w:t>25-Give an account of energy flow in an ecosystem.</w:t>
      </w:r>
    </w:p>
    <w:p w:rsidR="00352087" w:rsidRDefault="00352087" w:rsidP="00352087">
      <w:pPr>
        <w:pStyle w:val="NoSpacing"/>
        <w:ind w:left="195"/>
        <w:rPr>
          <w:sz w:val="32"/>
          <w:szCs w:val="32"/>
        </w:rPr>
      </w:pPr>
      <w:r>
        <w:rPr>
          <w:sz w:val="32"/>
          <w:szCs w:val="32"/>
        </w:rPr>
        <w:t>26- What is deforestation?  Explain the causes of deforestation. How can you prevent it.</w:t>
      </w:r>
    </w:p>
    <w:p w:rsidR="00352087" w:rsidRDefault="00352087" w:rsidP="00352087">
      <w:pPr>
        <w:pStyle w:val="NoSpacing"/>
        <w:ind w:left="195"/>
        <w:rPr>
          <w:sz w:val="32"/>
          <w:szCs w:val="32"/>
        </w:rPr>
      </w:pPr>
      <w:r>
        <w:rPr>
          <w:sz w:val="32"/>
          <w:szCs w:val="32"/>
        </w:rPr>
        <w:t>27- Draw the diagrams of:-electrostatic precipitator, showing composition of waste water, contribution of various green house gases to global warming and representation of primary succession.</w:t>
      </w:r>
    </w:p>
    <w:p w:rsidR="00352087" w:rsidRDefault="00352087" w:rsidP="00352087">
      <w:pPr>
        <w:pStyle w:val="NoSpacing"/>
        <w:ind w:left="195"/>
        <w:rPr>
          <w:sz w:val="32"/>
          <w:szCs w:val="32"/>
        </w:rPr>
      </w:pPr>
      <w:r>
        <w:rPr>
          <w:sz w:val="32"/>
          <w:szCs w:val="32"/>
        </w:rPr>
        <w:t>28- Why are catalytic converters recommended for vehicles and why is CNG preferred to diesel as a fuel in vehicles.</w:t>
      </w:r>
    </w:p>
    <w:p w:rsidR="00352087" w:rsidRDefault="00352087" w:rsidP="00352087">
      <w:pPr>
        <w:pStyle w:val="NoSpacing"/>
        <w:ind w:left="195"/>
        <w:rPr>
          <w:sz w:val="32"/>
          <w:szCs w:val="32"/>
        </w:rPr>
      </w:pPr>
      <w:r>
        <w:rPr>
          <w:sz w:val="32"/>
          <w:szCs w:val="32"/>
        </w:rPr>
        <w:t>29-(i)Why is the ozone layer required in the stratosphere? How does it get degraded? Explain.</w:t>
      </w:r>
    </w:p>
    <w:p w:rsidR="00352087" w:rsidRDefault="00352087" w:rsidP="00352087">
      <w:pPr>
        <w:pStyle w:val="NoSpacing"/>
        <w:ind w:left="195"/>
        <w:rPr>
          <w:sz w:val="32"/>
          <w:szCs w:val="32"/>
        </w:rPr>
      </w:pPr>
      <w:r>
        <w:rPr>
          <w:sz w:val="32"/>
          <w:szCs w:val="32"/>
        </w:rPr>
        <w:t>(ii)Why is the ozone depletion a threat to mankind?</w:t>
      </w:r>
    </w:p>
    <w:p w:rsidR="00352087" w:rsidRPr="00D403DB" w:rsidRDefault="00352087" w:rsidP="00352087">
      <w:pPr>
        <w:pStyle w:val="NoSpacing"/>
        <w:ind w:left="195"/>
        <w:rPr>
          <w:sz w:val="32"/>
          <w:szCs w:val="32"/>
        </w:rPr>
      </w:pPr>
      <w:r>
        <w:rPr>
          <w:sz w:val="32"/>
          <w:szCs w:val="32"/>
        </w:rPr>
        <w:t>30-What is organic farming? Make a case study on organic farming.</w:t>
      </w:r>
    </w:p>
    <w:p w:rsidR="00473EAD" w:rsidRPr="00AA1A3B" w:rsidRDefault="00473EAD" w:rsidP="00352087">
      <w:pPr>
        <w:spacing w:after="0"/>
      </w:pPr>
    </w:p>
    <w:sectPr w:rsidR="00473EAD" w:rsidRPr="00AA1A3B" w:rsidSect="007C38BA">
      <w:pgSz w:w="12240" w:h="15840"/>
      <w:pgMar w:top="1440" w:right="1440" w:bottom="117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9CC" w:rsidRDefault="00EE39CC" w:rsidP="00EB16F0">
      <w:pPr>
        <w:spacing w:after="0"/>
      </w:pPr>
      <w:r>
        <w:separator/>
      </w:r>
    </w:p>
  </w:endnote>
  <w:endnote w:type="continuationSeparator" w:id="1">
    <w:p w:rsidR="00EE39CC" w:rsidRDefault="00EE39CC" w:rsidP="00EB1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9CC" w:rsidRDefault="00EE39CC" w:rsidP="00EB16F0">
      <w:pPr>
        <w:spacing w:after="0"/>
      </w:pPr>
      <w:r>
        <w:separator/>
      </w:r>
    </w:p>
  </w:footnote>
  <w:footnote w:type="continuationSeparator" w:id="1">
    <w:p w:rsidR="00EE39CC" w:rsidRDefault="00EE39CC" w:rsidP="00EB16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2B45"/>
      </v:shape>
    </w:pict>
  </w:numPicBullet>
  <w:abstractNum w:abstractNumId="0">
    <w:nsid w:val="03575D5A"/>
    <w:multiLevelType w:val="hybridMultilevel"/>
    <w:tmpl w:val="7024844C"/>
    <w:lvl w:ilvl="0" w:tplc="84FEA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40382"/>
    <w:multiLevelType w:val="hybridMultilevel"/>
    <w:tmpl w:val="FF40EA3E"/>
    <w:lvl w:ilvl="0" w:tplc="9DBA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DE6"/>
    <w:multiLevelType w:val="hybridMultilevel"/>
    <w:tmpl w:val="8072F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37F"/>
    <w:multiLevelType w:val="hybridMultilevel"/>
    <w:tmpl w:val="15663042"/>
    <w:lvl w:ilvl="0" w:tplc="C69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9"/>
    <w:multiLevelType w:val="hybridMultilevel"/>
    <w:tmpl w:val="720259D0"/>
    <w:lvl w:ilvl="0" w:tplc="D0BAF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5F69"/>
    <w:multiLevelType w:val="hybridMultilevel"/>
    <w:tmpl w:val="0B6A6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95434"/>
    <w:multiLevelType w:val="hybridMultilevel"/>
    <w:tmpl w:val="196A5AE8"/>
    <w:lvl w:ilvl="0" w:tplc="16A651DE">
      <w:start w:val="3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AD2"/>
    <w:multiLevelType w:val="hybridMultilevel"/>
    <w:tmpl w:val="2654D6E4"/>
    <w:lvl w:ilvl="0" w:tplc="A55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631"/>
    <w:multiLevelType w:val="hybridMultilevel"/>
    <w:tmpl w:val="8F30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73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D6396C"/>
    <w:multiLevelType w:val="hybridMultilevel"/>
    <w:tmpl w:val="74567ED6"/>
    <w:lvl w:ilvl="0" w:tplc="0D524B2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F54047A"/>
    <w:multiLevelType w:val="hybridMultilevel"/>
    <w:tmpl w:val="CBDEA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7F9D"/>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6F2"/>
    <w:multiLevelType w:val="hybridMultilevel"/>
    <w:tmpl w:val="0DC8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015EA"/>
    <w:multiLevelType w:val="hybridMultilevel"/>
    <w:tmpl w:val="EEC2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E2D"/>
    <w:multiLevelType w:val="hybridMultilevel"/>
    <w:tmpl w:val="7B68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41F"/>
    <w:multiLevelType w:val="hybridMultilevel"/>
    <w:tmpl w:val="610EB290"/>
    <w:lvl w:ilvl="0" w:tplc="18C8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30E"/>
    <w:multiLevelType w:val="hybridMultilevel"/>
    <w:tmpl w:val="2B388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1A0"/>
    <w:multiLevelType w:val="hybridMultilevel"/>
    <w:tmpl w:val="747C5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7E6D2F"/>
    <w:multiLevelType w:val="hybridMultilevel"/>
    <w:tmpl w:val="D77A0BFA"/>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2B5B7C2A"/>
    <w:multiLevelType w:val="hybridMultilevel"/>
    <w:tmpl w:val="F7785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16ABF"/>
    <w:multiLevelType w:val="hybridMultilevel"/>
    <w:tmpl w:val="C89A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C20D9"/>
    <w:multiLevelType w:val="hybridMultilevel"/>
    <w:tmpl w:val="234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1335"/>
    <w:multiLevelType w:val="hybridMultilevel"/>
    <w:tmpl w:val="C71E4190"/>
    <w:lvl w:ilvl="0" w:tplc="B47A4F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2D4B3F08"/>
    <w:multiLevelType w:val="hybridMultilevel"/>
    <w:tmpl w:val="C1B4A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E4A76B1"/>
    <w:multiLevelType w:val="hybridMultilevel"/>
    <w:tmpl w:val="4232E2CC"/>
    <w:lvl w:ilvl="0" w:tplc="F42A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D1436"/>
    <w:multiLevelType w:val="hybridMultilevel"/>
    <w:tmpl w:val="44DCF948"/>
    <w:lvl w:ilvl="0" w:tplc="21203F2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31E7229D"/>
    <w:multiLevelType w:val="hybridMultilevel"/>
    <w:tmpl w:val="0DCA63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FB171E"/>
    <w:multiLevelType w:val="hybridMultilevel"/>
    <w:tmpl w:val="0F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B4171"/>
    <w:multiLevelType w:val="hybridMultilevel"/>
    <w:tmpl w:val="9D9CFF00"/>
    <w:lvl w:ilvl="0" w:tplc="AFD6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6034"/>
    <w:multiLevelType w:val="hybridMultilevel"/>
    <w:tmpl w:val="FC98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654EC4"/>
    <w:multiLevelType w:val="hybridMultilevel"/>
    <w:tmpl w:val="DEAE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7476F9C"/>
    <w:multiLevelType w:val="hybridMultilevel"/>
    <w:tmpl w:val="64C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44107"/>
    <w:multiLevelType w:val="hybridMultilevel"/>
    <w:tmpl w:val="B2C25A40"/>
    <w:lvl w:ilvl="0" w:tplc="02FCB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A3CEE"/>
    <w:multiLevelType w:val="hybridMultilevel"/>
    <w:tmpl w:val="4DDC5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53366C"/>
    <w:multiLevelType w:val="hybridMultilevel"/>
    <w:tmpl w:val="6C8CC6A4"/>
    <w:lvl w:ilvl="0" w:tplc="CD0A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550C51"/>
    <w:multiLevelType w:val="hybridMultilevel"/>
    <w:tmpl w:val="A50C5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60789"/>
    <w:multiLevelType w:val="hybridMultilevel"/>
    <w:tmpl w:val="3692C68A"/>
    <w:lvl w:ilvl="0" w:tplc="C4BE4E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C419F"/>
    <w:multiLevelType w:val="hybridMultilevel"/>
    <w:tmpl w:val="01BE27D4"/>
    <w:lvl w:ilvl="0" w:tplc="544079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3CCA575B"/>
    <w:multiLevelType w:val="hybridMultilevel"/>
    <w:tmpl w:val="44024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ED07C42"/>
    <w:multiLevelType w:val="hybridMultilevel"/>
    <w:tmpl w:val="1FC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9613D"/>
    <w:multiLevelType w:val="hybridMultilevel"/>
    <w:tmpl w:val="BDEC9E30"/>
    <w:lvl w:ilvl="0" w:tplc="C53C000A">
      <w:start w:val="1"/>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F02690"/>
    <w:multiLevelType w:val="hybridMultilevel"/>
    <w:tmpl w:val="8870DC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F1544"/>
    <w:multiLevelType w:val="hybridMultilevel"/>
    <w:tmpl w:val="CFB2708C"/>
    <w:lvl w:ilvl="0" w:tplc="8B48B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E6FD3"/>
    <w:multiLevelType w:val="hybridMultilevel"/>
    <w:tmpl w:val="8B9A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F4BDD"/>
    <w:multiLevelType w:val="hybridMultilevel"/>
    <w:tmpl w:val="35AA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42CD66ED"/>
    <w:multiLevelType w:val="hybridMultilevel"/>
    <w:tmpl w:val="BFA257D6"/>
    <w:lvl w:ilvl="0" w:tplc="124EAC62">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3600D8F"/>
    <w:multiLevelType w:val="hybridMultilevel"/>
    <w:tmpl w:val="4CE8DA16"/>
    <w:lvl w:ilvl="0" w:tplc="E7009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44C36"/>
    <w:multiLevelType w:val="hybridMultilevel"/>
    <w:tmpl w:val="EC4E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662F"/>
    <w:multiLevelType w:val="hybridMultilevel"/>
    <w:tmpl w:val="0CC8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3953E0"/>
    <w:multiLevelType w:val="hybridMultilevel"/>
    <w:tmpl w:val="373EAA94"/>
    <w:lvl w:ilvl="0" w:tplc="424CC64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45580422"/>
    <w:multiLevelType w:val="hybridMultilevel"/>
    <w:tmpl w:val="33AE1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6ED5"/>
    <w:multiLevelType w:val="hybridMultilevel"/>
    <w:tmpl w:val="9CB0BC22"/>
    <w:lvl w:ilvl="0" w:tplc="1324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840E1"/>
    <w:multiLevelType w:val="hybridMultilevel"/>
    <w:tmpl w:val="775C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43513"/>
    <w:multiLevelType w:val="hybridMultilevel"/>
    <w:tmpl w:val="AF7478B4"/>
    <w:lvl w:ilvl="0" w:tplc="7E7A8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6044F"/>
    <w:multiLevelType w:val="hybridMultilevel"/>
    <w:tmpl w:val="9C02A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D002C"/>
    <w:multiLevelType w:val="hybridMultilevel"/>
    <w:tmpl w:val="6E5A0C34"/>
    <w:lvl w:ilvl="0" w:tplc="EEF6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418BC"/>
    <w:multiLevelType w:val="hybridMultilevel"/>
    <w:tmpl w:val="4014B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0118B4"/>
    <w:multiLevelType w:val="hybridMultilevel"/>
    <w:tmpl w:val="AEA43586"/>
    <w:lvl w:ilvl="0" w:tplc="911A1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A42DD"/>
    <w:multiLevelType w:val="hybridMultilevel"/>
    <w:tmpl w:val="B846F56E"/>
    <w:lvl w:ilvl="0" w:tplc="A4A626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12568"/>
    <w:multiLevelType w:val="hybridMultilevel"/>
    <w:tmpl w:val="CE02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F2410"/>
    <w:multiLevelType w:val="hybridMultilevel"/>
    <w:tmpl w:val="5FF4A5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8F536C"/>
    <w:multiLevelType w:val="hybridMultilevel"/>
    <w:tmpl w:val="3B7C5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45719"/>
    <w:multiLevelType w:val="hybridMultilevel"/>
    <w:tmpl w:val="D5AE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83A59"/>
    <w:multiLevelType w:val="hybridMultilevel"/>
    <w:tmpl w:val="834C7CEC"/>
    <w:lvl w:ilvl="0" w:tplc="6BBC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AF73B1"/>
    <w:multiLevelType w:val="hybridMultilevel"/>
    <w:tmpl w:val="938A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58F0"/>
    <w:multiLevelType w:val="hybridMultilevel"/>
    <w:tmpl w:val="4E8261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EFF18F9"/>
    <w:multiLevelType w:val="hybridMultilevel"/>
    <w:tmpl w:val="DBF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337D8"/>
    <w:multiLevelType w:val="hybridMultilevel"/>
    <w:tmpl w:val="FB96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44ED"/>
    <w:multiLevelType w:val="hybridMultilevel"/>
    <w:tmpl w:val="5322C48E"/>
    <w:lvl w:ilvl="0" w:tplc="5CA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A919BF"/>
    <w:multiLevelType w:val="hybridMultilevel"/>
    <w:tmpl w:val="0504D610"/>
    <w:lvl w:ilvl="0" w:tplc="7F2C3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B01423"/>
    <w:multiLevelType w:val="hybridMultilevel"/>
    <w:tmpl w:val="93C2114A"/>
    <w:lvl w:ilvl="0" w:tplc="87AC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25524"/>
    <w:multiLevelType w:val="hybridMultilevel"/>
    <w:tmpl w:val="0E6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965E9"/>
    <w:multiLevelType w:val="hybridMultilevel"/>
    <w:tmpl w:val="A0382448"/>
    <w:lvl w:ilvl="0" w:tplc="4190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132D53"/>
    <w:multiLevelType w:val="hybridMultilevel"/>
    <w:tmpl w:val="1580114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66A75AB2"/>
    <w:multiLevelType w:val="hybridMultilevel"/>
    <w:tmpl w:val="256E4F76"/>
    <w:lvl w:ilvl="0" w:tplc="3F004F1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nsid w:val="674A5541"/>
    <w:multiLevelType w:val="hybridMultilevel"/>
    <w:tmpl w:val="A0F211F0"/>
    <w:lvl w:ilvl="0" w:tplc="98F20F2E">
      <w:start w:val="1"/>
      <w:numFmt w:val="lowerLetter"/>
      <w:lvlText w:val="%1."/>
      <w:lvlJc w:val="left"/>
      <w:pPr>
        <w:ind w:left="495" w:hanging="360"/>
      </w:pPr>
      <w:rPr>
        <w:rFonts w:cs="Aharon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67737891"/>
    <w:multiLevelType w:val="hybridMultilevel"/>
    <w:tmpl w:val="5422FAC6"/>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9012771"/>
    <w:multiLevelType w:val="hybridMultilevel"/>
    <w:tmpl w:val="01F8E630"/>
    <w:lvl w:ilvl="0" w:tplc="A0460F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0817A6"/>
    <w:multiLevelType w:val="hybridMultilevel"/>
    <w:tmpl w:val="596265B8"/>
    <w:lvl w:ilvl="0" w:tplc="2CC4A5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C500F53"/>
    <w:multiLevelType w:val="hybridMultilevel"/>
    <w:tmpl w:val="1F62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D826A85"/>
    <w:multiLevelType w:val="hybridMultilevel"/>
    <w:tmpl w:val="638C8AF0"/>
    <w:lvl w:ilvl="0" w:tplc="0514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481F00"/>
    <w:multiLevelType w:val="hybridMultilevel"/>
    <w:tmpl w:val="E900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7CC"/>
    <w:multiLevelType w:val="hybridMultilevel"/>
    <w:tmpl w:val="39A86876"/>
    <w:lvl w:ilvl="0" w:tplc="26AA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4D73D0"/>
    <w:multiLevelType w:val="hybridMultilevel"/>
    <w:tmpl w:val="6D16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6619AC"/>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8E0748"/>
    <w:multiLevelType w:val="hybridMultilevel"/>
    <w:tmpl w:val="32A8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4007B"/>
    <w:multiLevelType w:val="hybridMultilevel"/>
    <w:tmpl w:val="07CC7CA2"/>
    <w:lvl w:ilvl="0" w:tplc="0EB0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746D8"/>
    <w:multiLevelType w:val="hybridMultilevel"/>
    <w:tmpl w:val="64DCBB1A"/>
    <w:lvl w:ilvl="0" w:tplc="F87A1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3673D7"/>
    <w:multiLevelType w:val="hybridMultilevel"/>
    <w:tmpl w:val="8DDCD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4F3349"/>
    <w:multiLevelType w:val="hybridMultilevel"/>
    <w:tmpl w:val="0F4C3232"/>
    <w:lvl w:ilvl="0" w:tplc="1A0A3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01C1"/>
    <w:multiLevelType w:val="hybridMultilevel"/>
    <w:tmpl w:val="EBDAA9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7C3E35E0"/>
    <w:multiLevelType w:val="hybridMultilevel"/>
    <w:tmpl w:val="1DE4F306"/>
    <w:lvl w:ilvl="0" w:tplc="C45CAD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3">
    <w:nsid w:val="7D9F2375"/>
    <w:multiLevelType w:val="hybridMultilevel"/>
    <w:tmpl w:val="AC861EA8"/>
    <w:lvl w:ilvl="0" w:tplc="CD281CD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7E5B482D"/>
    <w:multiLevelType w:val="hybridMultilevel"/>
    <w:tmpl w:val="B22013F4"/>
    <w:lvl w:ilvl="0" w:tplc="8BD4B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2"/>
  </w:num>
  <w:num w:numId="3">
    <w:abstractNumId w:val="2"/>
  </w:num>
  <w:num w:numId="4">
    <w:abstractNumId w:val="55"/>
  </w:num>
  <w:num w:numId="5">
    <w:abstractNumId w:val="53"/>
  </w:num>
  <w:num w:numId="6">
    <w:abstractNumId w:val="28"/>
  </w:num>
  <w:num w:numId="7">
    <w:abstractNumId w:val="9"/>
  </w:num>
  <w:num w:numId="8">
    <w:abstractNumId w:val="39"/>
  </w:num>
  <w:num w:numId="9">
    <w:abstractNumId w:val="24"/>
  </w:num>
  <w:num w:numId="10">
    <w:abstractNumId w:val="31"/>
  </w:num>
  <w:num w:numId="11">
    <w:abstractNumId w:val="45"/>
  </w:num>
  <w:num w:numId="12">
    <w:abstractNumId w:val="89"/>
  </w:num>
  <w:num w:numId="13">
    <w:abstractNumId w:val="11"/>
  </w:num>
  <w:num w:numId="14">
    <w:abstractNumId w:val="61"/>
  </w:num>
  <w:num w:numId="15">
    <w:abstractNumId w:val="66"/>
  </w:num>
  <w:num w:numId="16">
    <w:abstractNumId w:val="91"/>
  </w:num>
  <w:num w:numId="17">
    <w:abstractNumId w:val="42"/>
  </w:num>
  <w:num w:numId="18">
    <w:abstractNumId w:val="84"/>
  </w:num>
  <w:num w:numId="19">
    <w:abstractNumId w:val="79"/>
  </w:num>
  <w:num w:numId="20">
    <w:abstractNumId w:val="41"/>
  </w:num>
  <w:num w:numId="21">
    <w:abstractNumId w:val="56"/>
  </w:num>
  <w:num w:numId="22">
    <w:abstractNumId w:val="51"/>
  </w:num>
  <w:num w:numId="23">
    <w:abstractNumId w:val="22"/>
  </w:num>
  <w:num w:numId="24">
    <w:abstractNumId w:val="49"/>
  </w:num>
  <w:num w:numId="25">
    <w:abstractNumId w:val="14"/>
  </w:num>
  <w:num w:numId="26">
    <w:abstractNumId w:val="17"/>
  </w:num>
  <w:num w:numId="27">
    <w:abstractNumId w:val="82"/>
  </w:num>
  <w:num w:numId="28">
    <w:abstractNumId w:val="5"/>
  </w:num>
  <w:num w:numId="29">
    <w:abstractNumId w:val="30"/>
  </w:num>
  <w:num w:numId="30">
    <w:abstractNumId w:val="65"/>
  </w:num>
  <w:num w:numId="31">
    <w:abstractNumId w:val="34"/>
  </w:num>
  <w:num w:numId="32">
    <w:abstractNumId w:val="19"/>
  </w:num>
  <w:num w:numId="33">
    <w:abstractNumId w:val="25"/>
  </w:num>
  <w:num w:numId="34">
    <w:abstractNumId w:val="74"/>
  </w:num>
  <w:num w:numId="35">
    <w:abstractNumId w:val="57"/>
  </w:num>
  <w:num w:numId="36">
    <w:abstractNumId w:val="80"/>
  </w:num>
  <w:num w:numId="37">
    <w:abstractNumId w:val="7"/>
  </w:num>
  <w:num w:numId="38">
    <w:abstractNumId w:val="12"/>
  </w:num>
  <w:num w:numId="39">
    <w:abstractNumId w:val="6"/>
  </w:num>
  <w:num w:numId="40">
    <w:abstractNumId w:val="15"/>
  </w:num>
  <w:num w:numId="41">
    <w:abstractNumId w:val="8"/>
  </w:num>
  <w:num w:numId="42">
    <w:abstractNumId w:val="63"/>
  </w:num>
  <w:num w:numId="43">
    <w:abstractNumId w:val="68"/>
  </w:num>
  <w:num w:numId="44">
    <w:abstractNumId w:val="20"/>
  </w:num>
  <w:num w:numId="45">
    <w:abstractNumId w:val="37"/>
  </w:num>
  <w:num w:numId="46">
    <w:abstractNumId w:val="33"/>
  </w:num>
  <w:num w:numId="47">
    <w:abstractNumId w:val="88"/>
  </w:num>
  <w:num w:numId="48">
    <w:abstractNumId w:val="29"/>
  </w:num>
  <w:num w:numId="49">
    <w:abstractNumId w:val="58"/>
  </w:num>
  <w:num w:numId="50">
    <w:abstractNumId w:val="94"/>
  </w:num>
  <w:num w:numId="51">
    <w:abstractNumId w:val="90"/>
  </w:num>
  <w:num w:numId="52">
    <w:abstractNumId w:val="4"/>
  </w:num>
  <w:num w:numId="53">
    <w:abstractNumId w:val="0"/>
  </w:num>
  <w:num w:numId="54">
    <w:abstractNumId w:val="70"/>
  </w:num>
  <w:num w:numId="55">
    <w:abstractNumId w:val="3"/>
  </w:num>
  <w:num w:numId="56">
    <w:abstractNumId w:val="23"/>
  </w:num>
  <w:num w:numId="57">
    <w:abstractNumId w:val="16"/>
  </w:num>
  <w:num w:numId="58">
    <w:abstractNumId w:val="52"/>
  </w:num>
  <w:num w:numId="59">
    <w:abstractNumId w:val="1"/>
  </w:num>
  <w:num w:numId="60">
    <w:abstractNumId w:val="81"/>
  </w:num>
  <w:num w:numId="61">
    <w:abstractNumId w:val="85"/>
  </w:num>
  <w:num w:numId="62">
    <w:abstractNumId w:val="64"/>
  </w:num>
  <w:num w:numId="63">
    <w:abstractNumId w:val="69"/>
  </w:num>
  <w:num w:numId="64">
    <w:abstractNumId w:val="35"/>
  </w:num>
  <w:num w:numId="65">
    <w:abstractNumId w:val="32"/>
  </w:num>
  <w:num w:numId="66">
    <w:abstractNumId w:val="40"/>
  </w:num>
  <w:num w:numId="67">
    <w:abstractNumId w:val="21"/>
  </w:num>
  <w:num w:numId="68">
    <w:abstractNumId w:val="26"/>
  </w:num>
  <w:num w:numId="69">
    <w:abstractNumId w:val="60"/>
  </w:num>
  <w:num w:numId="70">
    <w:abstractNumId w:val="13"/>
  </w:num>
  <w:num w:numId="71">
    <w:abstractNumId w:val="48"/>
  </w:num>
  <w:num w:numId="72">
    <w:abstractNumId w:val="67"/>
  </w:num>
  <w:num w:numId="73">
    <w:abstractNumId w:val="36"/>
  </w:num>
  <w:num w:numId="74">
    <w:abstractNumId w:val="44"/>
  </w:num>
  <w:num w:numId="75">
    <w:abstractNumId w:val="86"/>
  </w:num>
  <w:num w:numId="76">
    <w:abstractNumId w:val="76"/>
  </w:num>
  <w:num w:numId="77">
    <w:abstractNumId w:val="87"/>
  </w:num>
  <w:num w:numId="78">
    <w:abstractNumId w:val="18"/>
  </w:num>
  <w:num w:numId="79">
    <w:abstractNumId w:val="27"/>
  </w:num>
  <w:num w:numId="80">
    <w:abstractNumId w:val="59"/>
  </w:num>
  <w:num w:numId="81">
    <w:abstractNumId w:val="83"/>
  </w:num>
  <w:num w:numId="82">
    <w:abstractNumId w:val="73"/>
  </w:num>
  <w:num w:numId="83">
    <w:abstractNumId w:val="92"/>
  </w:num>
  <w:num w:numId="84">
    <w:abstractNumId w:val="38"/>
  </w:num>
  <w:num w:numId="85">
    <w:abstractNumId w:val="47"/>
  </w:num>
  <w:num w:numId="86">
    <w:abstractNumId w:val="50"/>
  </w:num>
  <w:num w:numId="87">
    <w:abstractNumId w:val="10"/>
  </w:num>
  <w:num w:numId="88">
    <w:abstractNumId w:val="46"/>
  </w:num>
  <w:num w:numId="89">
    <w:abstractNumId w:val="71"/>
  </w:num>
  <w:num w:numId="90">
    <w:abstractNumId w:val="43"/>
  </w:num>
  <w:num w:numId="91">
    <w:abstractNumId w:val="54"/>
  </w:num>
  <w:num w:numId="92">
    <w:abstractNumId w:val="93"/>
  </w:num>
  <w:num w:numId="93">
    <w:abstractNumId w:val="75"/>
  </w:num>
  <w:num w:numId="94">
    <w:abstractNumId w:val="78"/>
  </w:num>
  <w:num w:numId="95">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73EAD"/>
    <w:rsid w:val="00001863"/>
    <w:rsid w:val="000020B4"/>
    <w:rsid w:val="00007D6A"/>
    <w:rsid w:val="000105E1"/>
    <w:rsid w:val="00016033"/>
    <w:rsid w:val="000246EF"/>
    <w:rsid w:val="00031852"/>
    <w:rsid w:val="000321C7"/>
    <w:rsid w:val="000349B1"/>
    <w:rsid w:val="0003649F"/>
    <w:rsid w:val="00054C4E"/>
    <w:rsid w:val="000551D1"/>
    <w:rsid w:val="00057E5D"/>
    <w:rsid w:val="00062013"/>
    <w:rsid w:val="000928BB"/>
    <w:rsid w:val="0009383B"/>
    <w:rsid w:val="000A39E5"/>
    <w:rsid w:val="000A44E3"/>
    <w:rsid w:val="000A5231"/>
    <w:rsid w:val="000B3253"/>
    <w:rsid w:val="000C39C0"/>
    <w:rsid w:val="000C49F9"/>
    <w:rsid w:val="000D0348"/>
    <w:rsid w:val="000D17B6"/>
    <w:rsid w:val="000D2D15"/>
    <w:rsid w:val="000D4CAC"/>
    <w:rsid w:val="000E02CD"/>
    <w:rsid w:val="000E0B96"/>
    <w:rsid w:val="000E7C97"/>
    <w:rsid w:val="000F09E9"/>
    <w:rsid w:val="000F0F85"/>
    <w:rsid w:val="000F1A9B"/>
    <w:rsid w:val="000F29C4"/>
    <w:rsid w:val="000F3FEA"/>
    <w:rsid w:val="00100E1F"/>
    <w:rsid w:val="0010113B"/>
    <w:rsid w:val="00101D12"/>
    <w:rsid w:val="0010215A"/>
    <w:rsid w:val="00103B7F"/>
    <w:rsid w:val="0010428F"/>
    <w:rsid w:val="001104D5"/>
    <w:rsid w:val="00111253"/>
    <w:rsid w:val="00114CCE"/>
    <w:rsid w:val="00114DEB"/>
    <w:rsid w:val="00115D6F"/>
    <w:rsid w:val="001214BD"/>
    <w:rsid w:val="00122A91"/>
    <w:rsid w:val="0012383B"/>
    <w:rsid w:val="0012445F"/>
    <w:rsid w:val="00124572"/>
    <w:rsid w:val="0012462E"/>
    <w:rsid w:val="00131AC8"/>
    <w:rsid w:val="00132379"/>
    <w:rsid w:val="001377D8"/>
    <w:rsid w:val="00140124"/>
    <w:rsid w:val="001405B6"/>
    <w:rsid w:val="00141680"/>
    <w:rsid w:val="00143457"/>
    <w:rsid w:val="001440B9"/>
    <w:rsid w:val="0014753D"/>
    <w:rsid w:val="00155773"/>
    <w:rsid w:val="001566CE"/>
    <w:rsid w:val="00166842"/>
    <w:rsid w:val="001761DA"/>
    <w:rsid w:val="001817CA"/>
    <w:rsid w:val="0018202F"/>
    <w:rsid w:val="001857BC"/>
    <w:rsid w:val="00193067"/>
    <w:rsid w:val="001A019A"/>
    <w:rsid w:val="001A5AF9"/>
    <w:rsid w:val="001A7CDD"/>
    <w:rsid w:val="001B00C5"/>
    <w:rsid w:val="001C1CBB"/>
    <w:rsid w:val="001C3163"/>
    <w:rsid w:val="001D5B2F"/>
    <w:rsid w:val="001D6762"/>
    <w:rsid w:val="001E1A62"/>
    <w:rsid w:val="001E5F70"/>
    <w:rsid w:val="001F40C4"/>
    <w:rsid w:val="001F4F04"/>
    <w:rsid w:val="001F7749"/>
    <w:rsid w:val="002007EA"/>
    <w:rsid w:val="0020096A"/>
    <w:rsid w:val="002025C2"/>
    <w:rsid w:val="00203C26"/>
    <w:rsid w:val="00203F6D"/>
    <w:rsid w:val="00204DC5"/>
    <w:rsid w:val="00210622"/>
    <w:rsid w:val="00212565"/>
    <w:rsid w:val="00213E91"/>
    <w:rsid w:val="002211BE"/>
    <w:rsid w:val="0022370E"/>
    <w:rsid w:val="002256C1"/>
    <w:rsid w:val="00230E68"/>
    <w:rsid w:val="002426B3"/>
    <w:rsid w:val="00246A44"/>
    <w:rsid w:val="00247644"/>
    <w:rsid w:val="002519A0"/>
    <w:rsid w:val="00252D8C"/>
    <w:rsid w:val="0025412A"/>
    <w:rsid w:val="00254F5A"/>
    <w:rsid w:val="002615D6"/>
    <w:rsid w:val="00274D69"/>
    <w:rsid w:val="00280489"/>
    <w:rsid w:val="0028468E"/>
    <w:rsid w:val="00290338"/>
    <w:rsid w:val="00294BD2"/>
    <w:rsid w:val="002A2BE4"/>
    <w:rsid w:val="002C1E7A"/>
    <w:rsid w:val="002C3F12"/>
    <w:rsid w:val="002C5691"/>
    <w:rsid w:val="002D411E"/>
    <w:rsid w:val="002E7711"/>
    <w:rsid w:val="002E7CDE"/>
    <w:rsid w:val="002F509B"/>
    <w:rsid w:val="003003A8"/>
    <w:rsid w:val="00317A48"/>
    <w:rsid w:val="00322A1A"/>
    <w:rsid w:val="003401A8"/>
    <w:rsid w:val="00343CA5"/>
    <w:rsid w:val="00344CA2"/>
    <w:rsid w:val="00352087"/>
    <w:rsid w:val="00352C4D"/>
    <w:rsid w:val="00354A32"/>
    <w:rsid w:val="0035541B"/>
    <w:rsid w:val="00363202"/>
    <w:rsid w:val="0037061F"/>
    <w:rsid w:val="00372FA1"/>
    <w:rsid w:val="003773C2"/>
    <w:rsid w:val="00382583"/>
    <w:rsid w:val="003915F7"/>
    <w:rsid w:val="00392F6C"/>
    <w:rsid w:val="003A36B9"/>
    <w:rsid w:val="003A765D"/>
    <w:rsid w:val="003B006E"/>
    <w:rsid w:val="003B4536"/>
    <w:rsid w:val="003C079F"/>
    <w:rsid w:val="003C08C2"/>
    <w:rsid w:val="003C5CFE"/>
    <w:rsid w:val="003D1265"/>
    <w:rsid w:val="003E0207"/>
    <w:rsid w:val="003E070E"/>
    <w:rsid w:val="003F28DC"/>
    <w:rsid w:val="00401258"/>
    <w:rsid w:val="0040180D"/>
    <w:rsid w:val="004100D0"/>
    <w:rsid w:val="00411FD0"/>
    <w:rsid w:val="004135F1"/>
    <w:rsid w:val="00415A88"/>
    <w:rsid w:val="00422CB4"/>
    <w:rsid w:val="0043284E"/>
    <w:rsid w:val="00441101"/>
    <w:rsid w:val="0044227B"/>
    <w:rsid w:val="004423C0"/>
    <w:rsid w:val="00442F9D"/>
    <w:rsid w:val="00443A4F"/>
    <w:rsid w:val="00444630"/>
    <w:rsid w:val="00445C52"/>
    <w:rsid w:val="004605A7"/>
    <w:rsid w:val="004618CD"/>
    <w:rsid w:val="00473E47"/>
    <w:rsid w:val="00473EAD"/>
    <w:rsid w:val="0047483B"/>
    <w:rsid w:val="00481C5A"/>
    <w:rsid w:val="004847AC"/>
    <w:rsid w:val="00495D23"/>
    <w:rsid w:val="004A026E"/>
    <w:rsid w:val="004A0C72"/>
    <w:rsid w:val="004A3C27"/>
    <w:rsid w:val="004A3DB8"/>
    <w:rsid w:val="004A5D48"/>
    <w:rsid w:val="004A7C8F"/>
    <w:rsid w:val="004B1D37"/>
    <w:rsid w:val="004C18E1"/>
    <w:rsid w:val="004C1E98"/>
    <w:rsid w:val="004C2860"/>
    <w:rsid w:val="004D2C5D"/>
    <w:rsid w:val="004D7ADA"/>
    <w:rsid w:val="004F50A3"/>
    <w:rsid w:val="004F7E11"/>
    <w:rsid w:val="00504E4C"/>
    <w:rsid w:val="00505C9B"/>
    <w:rsid w:val="00510C2B"/>
    <w:rsid w:val="005132B2"/>
    <w:rsid w:val="00522710"/>
    <w:rsid w:val="00525DDB"/>
    <w:rsid w:val="00530E1B"/>
    <w:rsid w:val="005316EB"/>
    <w:rsid w:val="00533324"/>
    <w:rsid w:val="00542477"/>
    <w:rsid w:val="00543498"/>
    <w:rsid w:val="005450DC"/>
    <w:rsid w:val="005478C7"/>
    <w:rsid w:val="00551A59"/>
    <w:rsid w:val="00553C19"/>
    <w:rsid w:val="005552BD"/>
    <w:rsid w:val="0056376E"/>
    <w:rsid w:val="00566988"/>
    <w:rsid w:val="00567C6C"/>
    <w:rsid w:val="00576160"/>
    <w:rsid w:val="00585470"/>
    <w:rsid w:val="005961C1"/>
    <w:rsid w:val="0059673D"/>
    <w:rsid w:val="005A17E9"/>
    <w:rsid w:val="005A3E1D"/>
    <w:rsid w:val="005B2A67"/>
    <w:rsid w:val="005C3521"/>
    <w:rsid w:val="005C5C57"/>
    <w:rsid w:val="005D341E"/>
    <w:rsid w:val="005D61B8"/>
    <w:rsid w:val="005E6B77"/>
    <w:rsid w:val="00602B66"/>
    <w:rsid w:val="006042D9"/>
    <w:rsid w:val="0061401F"/>
    <w:rsid w:val="00614CE0"/>
    <w:rsid w:val="006351B0"/>
    <w:rsid w:val="00635C9E"/>
    <w:rsid w:val="00652A8E"/>
    <w:rsid w:val="0065683F"/>
    <w:rsid w:val="006568A5"/>
    <w:rsid w:val="00662FBA"/>
    <w:rsid w:val="00665837"/>
    <w:rsid w:val="0066703D"/>
    <w:rsid w:val="006673D6"/>
    <w:rsid w:val="00670831"/>
    <w:rsid w:val="00670A81"/>
    <w:rsid w:val="00670BE8"/>
    <w:rsid w:val="0068498D"/>
    <w:rsid w:val="006913E7"/>
    <w:rsid w:val="00692CE4"/>
    <w:rsid w:val="006958D8"/>
    <w:rsid w:val="006A487C"/>
    <w:rsid w:val="006B6E8C"/>
    <w:rsid w:val="006B7168"/>
    <w:rsid w:val="006B7A25"/>
    <w:rsid w:val="006C61E9"/>
    <w:rsid w:val="006C7E9D"/>
    <w:rsid w:val="006D0BA6"/>
    <w:rsid w:val="006D7B4D"/>
    <w:rsid w:val="006D7BB2"/>
    <w:rsid w:val="006E24AD"/>
    <w:rsid w:val="006E4FFE"/>
    <w:rsid w:val="006F02FE"/>
    <w:rsid w:val="006F14A8"/>
    <w:rsid w:val="006F2405"/>
    <w:rsid w:val="006F5C46"/>
    <w:rsid w:val="0070274F"/>
    <w:rsid w:val="00705351"/>
    <w:rsid w:val="00712942"/>
    <w:rsid w:val="0072136D"/>
    <w:rsid w:val="00722FB5"/>
    <w:rsid w:val="007237D1"/>
    <w:rsid w:val="00732F64"/>
    <w:rsid w:val="00733783"/>
    <w:rsid w:val="00733AB8"/>
    <w:rsid w:val="0074120B"/>
    <w:rsid w:val="00742F5C"/>
    <w:rsid w:val="00742FF0"/>
    <w:rsid w:val="00743BCC"/>
    <w:rsid w:val="00750532"/>
    <w:rsid w:val="00750CB7"/>
    <w:rsid w:val="007575C8"/>
    <w:rsid w:val="00757823"/>
    <w:rsid w:val="00766329"/>
    <w:rsid w:val="00766379"/>
    <w:rsid w:val="007670E7"/>
    <w:rsid w:val="00770996"/>
    <w:rsid w:val="00771BD3"/>
    <w:rsid w:val="007812B3"/>
    <w:rsid w:val="0078249F"/>
    <w:rsid w:val="00786A24"/>
    <w:rsid w:val="007874D9"/>
    <w:rsid w:val="007912E9"/>
    <w:rsid w:val="0079444B"/>
    <w:rsid w:val="007A2A45"/>
    <w:rsid w:val="007A6ABD"/>
    <w:rsid w:val="007B76CC"/>
    <w:rsid w:val="007C10DC"/>
    <w:rsid w:val="007C38BA"/>
    <w:rsid w:val="007C3AA6"/>
    <w:rsid w:val="007C54A9"/>
    <w:rsid w:val="007D12EC"/>
    <w:rsid w:val="007D3F8B"/>
    <w:rsid w:val="007E12E8"/>
    <w:rsid w:val="007E188C"/>
    <w:rsid w:val="007E5B30"/>
    <w:rsid w:val="007E5F4C"/>
    <w:rsid w:val="007E6923"/>
    <w:rsid w:val="007F109B"/>
    <w:rsid w:val="007F51AB"/>
    <w:rsid w:val="007F51F5"/>
    <w:rsid w:val="00801372"/>
    <w:rsid w:val="00801376"/>
    <w:rsid w:val="00802FEF"/>
    <w:rsid w:val="00806AE3"/>
    <w:rsid w:val="008227AE"/>
    <w:rsid w:val="008242B0"/>
    <w:rsid w:val="00835A09"/>
    <w:rsid w:val="00842175"/>
    <w:rsid w:val="00846FA2"/>
    <w:rsid w:val="008515AC"/>
    <w:rsid w:val="00856DE1"/>
    <w:rsid w:val="0086219C"/>
    <w:rsid w:val="0086423E"/>
    <w:rsid w:val="00866DE4"/>
    <w:rsid w:val="00867933"/>
    <w:rsid w:val="0087276A"/>
    <w:rsid w:val="00876856"/>
    <w:rsid w:val="0087730A"/>
    <w:rsid w:val="00877740"/>
    <w:rsid w:val="00894DAB"/>
    <w:rsid w:val="008A17EE"/>
    <w:rsid w:val="008A3EFA"/>
    <w:rsid w:val="008A5392"/>
    <w:rsid w:val="008A7A79"/>
    <w:rsid w:val="008B263A"/>
    <w:rsid w:val="008B4C7E"/>
    <w:rsid w:val="008B6BFC"/>
    <w:rsid w:val="008B7943"/>
    <w:rsid w:val="008C4BDB"/>
    <w:rsid w:val="008D1CC1"/>
    <w:rsid w:val="008D22E3"/>
    <w:rsid w:val="008D2E2D"/>
    <w:rsid w:val="008E5585"/>
    <w:rsid w:val="008F565F"/>
    <w:rsid w:val="009016D1"/>
    <w:rsid w:val="00904ADD"/>
    <w:rsid w:val="0090765E"/>
    <w:rsid w:val="009111AE"/>
    <w:rsid w:val="00913FBA"/>
    <w:rsid w:val="009225AE"/>
    <w:rsid w:val="009254B4"/>
    <w:rsid w:val="009300CD"/>
    <w:rsid w:val="0094164D"/>
    <w:rsid w:val="009467F5"/>
    <w:rsid w:val="00950E5A"/>
    <w:rsid w:val="009573B3"/>
    <w:rsid w:val="00960E2A"/>
    <w:rsid w:val="009618B1"/>
    <w:rsid w:val="009643C6"/>
    <w:rsid w:val="00972CA1"/>
    <w:rsid w:val="00981D75"/>
    <w:rsid w:val="009838B2"/>
    <w:rsid w:val="009A347B"/>
    <w:rsid w:val="009A39E9"/>
    <w:rsid w:val="009A4725"/>
    <w:rsid w:val="009A51A2"/>
    <w:rsid w:val="009B51E5"/>
    <w:rsid w:val="009C0693"/>
    <w:rsid w:val="009C2910"/>
    <w:rsid w:val="009C5FB9"/>
    <w:rsid w:val="009C76BD"/>
    <w:rsid w:val="009D5CA6"/>
    <w:rsid w:val="009E3E3D"/>
    <w:rsid w:val="009E63F9"/>
    <w:rsid w:val="009F1B54"/>
    <w:rsid w:val="009F1BAD"/>
    <w:rsid w:val="009F3204"/>
    <w:rsid w:val="009F36D5"/>
    <w:rsid w:val="00A003E2"/>
    <w:rsid w:val="00A12FA8"/>
    <w:rsid w:val="00A153FC"/>
    <w:rsid w:val="00A237E2"/>
    <w:rsid w:val="00A243A4"/>
    <w:rsid w:val="00A248A1"/>
    <w:rsid w:val="00A27B45"/>
    <w:rsid w:val="00A30A8E"/>
    <w:rsid w:val="00A31354"/>
    <w:rsid w:val="00A37B14"/>
    <w:rsid w:val="00A441CD"/>
    <w:rsid w:val="00A467A5"/>
    <w:rsid w:val="00A504A3"/>
    <w:rsid w:val="00A524EC"/>
    <w:rsid w:val="00A65BCA"/>
    <w:rsid w:val="00A746E1"/>
    <w:rsid w:val="00A830C6"/>
    <w:rsid w:val="00A8397B"/>
    <w:rsid w:val="00A85C4A"/>
    <w:rsid w:val="00A901D6"/>
    <w:rsid w:val="00A930C5"/>
    <w:rsid w:val="00AA1A3B"/>
    <w:rsid w:val="00AA32B2"/>
    <w:rsid w:val="00AA4B60"/>
    <w:rsid w:val="00AA58A6"/>
    <w:rsid w:val="00AB181F"/>
    <w:rsid w:val="00AB2978"/>
    <w:rsid w:val="00AB30B9"/>
    <w:rsid w:val="00AB3160"/>
    <w:rsid w:val="00AC043E"/>
    <w:rsid w:val="00AC3077"/>
    <w:rsid w:val="00AC38FA"/>
    <w:rsid w:val="00AC4B83"/>
    <w:rsid w:val="00AD7C3A"/>
    <w:rsid w:val="00AE1660"/>
    <w:rsid w:val="00AE1FD9"/>
    <w:rsid w:val="00AF492E"/>
    <w:rsid w:val="00AF760D"/>
    <w:rsid w:val="00B0364E"/>
    <w:rsid w:val="00B059F0"/>
    <w:rsid w:val="00B10207"/>
    <w:rsid w:val="00B16DDE"/>
    <w:rsid w:val="00B21ACB"/>
    <w:rsid w:val="00B315DA"/>
    <w:rsid w:val="00B339CF"/>
    <w:rsid w:val="00B34D62"/>
    <w:rsid w:val="00B36CDE"/>
    <w:rsid w:val="00B4032A"/>
    <w:rsid w:val="00B45FAA"/>
    <w:rsid w:val="00B53B1E"/>
    <w:rsid w:val="00B57546"/>
    <w:rsid w:val="00B62843"/>
    <w:rsid w:val="00B676D5"/>
    <w:rsid w:val="00B709A4"/>
    <w:rsid w:val="00B7655C"/>
    <w:rsid w:val="00B777D4"/>
    <w:rsid w:val="00B9033A"/>
    <w:rsid w:val="00B909F7"/>
    <w:rsid w:val="00B91868"/>
    <w:rsid w:val="00B91C10"/>
    <w:rsid w:val="00B921B4"/>
    <w:rsid w:val="00B95874"/>
    <w:rsid w:val="00BA10D2"/>
    <w:rsid w:val="00BA3C9E"/>
    <w:rsid w:val="00BC38F4"/>
    <w:rsid w:val="00BC3B2A"/>
    <w:rsid w:val="00BC5FD5"/>
    <w:rsid w:val="00BD1B47"/>
    <w:rsid w:val="00BD4C90"/>
    <w:rsid w:val="00BD7F7F"/>
    <w:rsid w:val="00BE6DA6"/>
    <w:rsid w:val="00BF0992"/>
    <w:rsid w:val="00BF20A8"/>
    <w:rsid w:val="00BF5C1B"/>
    <w:rsid w:val="00BF5E37"/>
    <w:rsid w:val="00BF624A"/>
    <w:rsid w:val="00C018BF"/>
    <w:rsid w:val="00C05BDB"/>
    <w:rsid w:val="00C13C09"/>
    <w:rsid w:val="00C16320"/>
    <w:rsid w:val="00C17F82"/>
    <w:rsid w:val="00C205DC"/>
    <w:rsid w:val="00C21C36"/>
    <w:rsid w:val="00C2444A"/>
    <w:rsid w:val="00C26001"/>
    <w:rsid w:val="00C32997"/>
    <w:rsid w:val="00C34242"/>
    <w:rsid w:val="00C35688"/>
    <w:rsid w:val="00C37D16"/>
    <w:rsid w:val="00C419DF"/>
    <w:rsid w:val="00C41F66"/>
    <w:rsid w:val="00C435DA"/>
    <w:rsid w:val="00C44164"/>
    <w:rsid w:val="00C54992"/>
    <w:rsid w:val="00C70312"/>
    <w:rsid w:val="00C7032E"/>
    <w:rsid w:val="00C70C30"/>
    <w:rsid w:val="00C75B66"/>
    <w:rsid w:val="00C75BCB"/>
    <w:rsid w:val="00C838FF"/>
    <w:rsid w:val="00C900A6"/>
    <w:rsid w:val="00C90474"/>
    <w:rsid w:val="00C90C12"/>
    <w:rsid w:val="00C954A8"/>
    <w:rsid w:val="00C95759"/>
    <w:rsid w:val="00CA65F8"/>
    <w:rsid w:val="00CB169A"/>
    <w:rsid w:val="00CB4395"/>
    <w:rsid w:val="00CB6DF1"/>
    <w:rsid w:val="00CC0EBD"/>
    <w:rsid w:val="00CC2BF5"/>
    <w:rsid w:val="00CC5BA5"/>
    <w:rsid w:val="00CE166F"/>
    <w:rsid w:val="00CE2C4D"/>
    <w:rsid w:val="00CE5BAD"/>
    <w:rsid w:val="00CE5F5C"/>
    <w:rsid w:val="00CF091E"/>
    <w:rsid w:val="00CF3937"/>
    <w:rsid w:val="00CF604F"/>
    <w:rsid w:val="00D008A7"/>
    <w:rsid w:val="00D01B01"/>
    <w:rsid w:val="00D20ACA"/>
    <w:rsid w:val="00D238DD"/>
    <w:rsid w:val="00D34282"/>
    <w:rsid w:val="00D34A85"/>
    <w:rsid w:val="00D42263"/>
    <w:rsid w:val="00D449E4"/>
    <w:rsid w:val="00D4501A"/>
    <w:rsid w:val="00D508CC"/>
    <w:rsid w:val="00D52CAA"/>
    <w:rsid w:val="00D57335"/>
    <w:rsid w:val="00D60701"/>
    <w:rsid w:val="00D64933"/>
    <w:rsid w:val="00D65B18"/>
    <w:rsid w:val="00D7695C"/>
    <w:rsid w:val="00D81AD7"/>
    <w:rsid w:val="00D82B89"/>
    <w:rsid w:val="00D83529"/>
    <w:rsid w:val="00D84ADC"/>
    <w:rsid w:val="00DA086B"/>
    <w:rsid w:val="00DA4A7E"/>
    <w:rsid w:val="00DA6B65"/>
    <w:rsid w:val="00DB170F"/>
    <w:rsid w:val="00DB3D13"/>
    <w:rsid w:val="00DB72D8"/>
    <w:rsid w:val="00DC6F7E"/>
    <w:rsid w:val="00DF61C8"/>
    <w:rsid w:val="00DF6E30"/>
    <w:rsid w:val="00E007C3"/>
    <w:rsid w:val="00E015B8"/>
    <w:rsid w:val="00E02905"/>
    <w:rsid w:val="00E03697"/>
    <w:rsid w:val="00E04024"/>
    <w:rsid w:val="00E044C5"/>
    <w:rsid w:val="00E07A9E"/>
    <w:rsid w:val="00E154A3"/>
    <w:rsid w:val="00E20654"/>
    <w:rsid w:val="00E25596"/>
    <w:rsid w:val="00E260F4"/>
    <w:rsid w:val="00E26FEC"/>
    <w:rsid w:val="00E271FE"/>
    <w:rsid w:val="00E27BDB"/>
    <w:rsid w:val="00E36118"/>
    <w:rsid w:val="00E36D14"/>
    <w:rsid w:val="00E36E1A"/>
    <w:rsid w:val="00E37F88"/>
    <w:rsid w:val="00E403B7"/>
    <w:rsid w:val="00E45035"/>
    <w:rsid w:val="00E46F1B"/>
    <w:rsid w:val="00E51A7C"/>
    <w:rsid w:val="00E5390C"/>
    <w:rsid w:val="00E54372"/>
    <w:rsid w:val="00E57E79"/>
    <w:rsid w:val="00E64353"/>
    <w:rsid w:val="00E647B6"/>
    <w:rsid w:val="00E7034A"/>
    <w:rsid w:val="00E76554"/>
    <w:rsid w:val="00E8058C"/>
    <w:rsid w:val="00E85861"/>
    <w:rsid w:val="00E867D2"/>
    <w:rsid w:val="00E943B2"/>
    <w:rsid w:val="00E95BEF"/>
    <w:rsid w:val="00E96297"/>
    <w:rsid w:val="00EA331A"/>
    <w:rsid w:val="00EA368E"/>
    <w:rsid w:val="00EA45C9"/>
    <w:rsid w:val="00EA4F99"/>
    <w:rsid w:val="00EB0C02"/>
    <w:rsid w:val="00EB16F0"/>
    <w:rsid w:val="00EC200B"/>
    <w:rsid w:val="00EC7299"/>
    <w:rsid w:val="00ED3C65"/>
    <w:rsid w:val="00ED5B2D"/>
    <w:rsid w:val="00ED79AE"/>
    <w:rsid w:val="00EE0773"/>
    <w:rsid w:val="00EE39CC"/>
    <w:rsid w:val="00EE50D7"/>
    <w:rsid w:val="00EE51A4"/>
    <w:rsid w:val="00EE7FF4"/>
    <w:rsid w:val="00EF3457"/>
    <w:rsid w:val="00EF5508"/>
    <w:rsid w:val="00EF6D1A"/>
    <w:rsid w:val="00F0527F"/>
    <w:rsid w:val="00F0638D"/>
    <w:rsid w:val="00F06B72"/>
    <w:rsid w:val="00F165A8"/>
    <w:rsid w:val="00F24C3F"/>
    <w:rsid w:val="00F24C9E"/>
    <w:rsid w:val="00F25525"/>
    <w:rsid w:val="00F25561"/>
    <w:rsid w:val="00F2703B"/>
    <w:rsid w:val="00F308E3"/>
    <w:rsid w:val="00F3348A"/>
    <w:rsid w:val="00F43FAA"/>
    <w:rsid w:val="00F43FF9"/>
    <w:rsid w:val="00F53FAC"/>
    <w:rsid w:val="00F54485"/>
    <w:rsid w:val="00F56482"/>
    <w:rsid w:val="00F7473A"/>
    <w:rsid w:val="00F7542A"/>
    <w:rsid w:val="00F77BF6"/>
    <w:rsid w:val="00F86FD5"/>
    <w:rsid w:val="00F87AD7"/>
    <w:rsid w:val="00F948F8"/>
    <w:rsid w:val="00F94BBD"/>
    <w:rsid w:val="00F94E1F"/>
    <w:rsid w:val="00FB3D86"/>
    <w:rsid w:val="00FC2E95"/>
    <w:rsid w:val="00FC3232"/>
    <w:rsid w:val="00FE78D5"/>
    <w:rsid w:val="00FF12F2"/>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91" type="connector" idref="#_x0000_s1506"/>
        <o:r id="V:Rule292" type="connector" idref="#_x0000_s15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C4"/>
  </w:style>
  <w:style w:type="paragraph" w:styleId="Heading1">
    <w:name w:val="heading 1"/>
    <w:basedOn w:val="Normal"/>
    <w:next w:val="Normal"/>
    <w:link w:val="Heading1Char"/>
    <w:uiPriority w:val="9"/>
    <w:qFormat/>
    <w:rsid w:val="00EE5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765D"/>
    <w:pPr>
      <w:ind w:left="720"/>
      <w:contextualSpacing/>
    </w:pPr>
    <w:rPr>
      <w:lang w:val="en-IN"/>
    </w:rPr>
  </w:style>
  <w:style w:type="table" w:styleId="TableGrid">
    <w:name w:val="Table Grid"/>
    <w:basedOn w:val="TableNormal"/>
    <w:uiPriority w:val="59"/>
    <w:rsid w:val="00B958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16F0"/>
    <w:pPr>
      <w:tabs>
        <w:tab w:val="center" w:pos="4680"/>
        <w:tab w:val="right" w:pos="9360"/>
      </w:tabs>
      <w:spacing w:after="0"/>
    </w:pPr>
  </w:style>
  <w:style w:type="character" w:customStyle="1" w:styleId="HeaderChar">
    <w:name w:val="Header Char"/>
    <w:basedOn w:val="DefaultParagraphFont"/>
    <w:link w:val="Header"/>
    <w:uiPriority w:val="99"/>
    <w:semiHidden/>
    <w:rsid w:val="00EB16F0"/>
  </w:style>
  <w:style w:type="paragraph" w:styleId="Footer">
    <w:name w:val="footer"/>
    <w:basedOn w:val="Normal"/>
    <w:link w:val="FooterChar"/>
    <w:uiPriority w:val="99"/>
    <w:semiHidden/>
    <w:unhideWhenUsed/>
    <w:rsid w:val="00EB16F0"/>
    <w:pPr>
      <w:tabs>
        <w:tab w:val="center" w:pos="4680"/>
        <w:tab w:val="right" w:pos="9360"/>
      </w:tabs>
      <w:spacing w:after="0"/>
    </w:pPr>
  </w:style>
  <w:style w:type="character" w:customStyle="1" w:styleId="FooterChar">
    <w:name w:val="Footer Char"/>
    <w:basedOn w:val="DefaultParagraphFont"/>
    <w:link w:val="Footer"/>
    <w:uiPriority w:val="99"/>
    <w:semiHidden/>
    <w:rsid w:val="00EB16F0"/>
  </w:style>
  <w:style w:type="paragraph" w:styleId="BalloonText">
    <w:name w:val="Balloon Text"/>
    <w:basedOn w:val="Normal"/>
    <w:link w:val="BalloonTextChar"/>
    <w:uiPriority w:val="99"/>
    <w:semiHidden/>
    <w:unhideWhenUsed/>
    <w:rsid w:val="00513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B2"/>
    <w:rPr>
      <w:rFonts w:ascii="Tahoma" w:hAnsi="Tahoma" w:cs="Tahoma"/>
      <w:sz w:val="16"/>
      <w:szCs w:val="16"/>
    </w:rPr>
  </w:style>
  <w:style w:type="paragraph" w:styleId="NoSpacing">
    <w:name w:val="No Spacing"/>
    <w:uiPriority w:val="1"/>
    <w:qFormat/>
    <w:rsid w:val="00542477"/>
    <w:pPr>
      <w:spacing w:after="0"/>
    </w:pPr>
    <w:rPr>
      <w:rFonts w:ascii="Calibri" w:eastAsia="Calibri" w:hAnsi="Calibri" w:cs="Times New Roman"/>
    </w:rPr>
  </w:style>
  <w:style w:type="character" w:styleId="PlaceholderText">
    <w:name w:val="Placeholder Text"/>
    <w:basedOn w:val="DefaultParagraphFont"/>
    <w:uiPriority w:val="99"/>
    <w:semiHidden/>
    <w:rsid w:val="00E007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988-DC2F-4F47-92CF-E503ABE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ir</cp:lastModifiedBy>
  <cp:revision>4</cp:revision>
  <dcterms:created xsi:type="dcterms:W3CDTF">2018-05-29T02:22:00Z</dcterms:created>
  <dcterms:modified xsi:type="dcterms:W3CDTF">2018-05-29T02:23:00Z</dcterms:modified>
</cp:coreProperties>
</file>